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A15" w:rsidRPr="00ED4C31" w:rsidRDefault="003D1A15" w:rsidP="003D1A15">
      <w:pPr>
        <w:pStyle w:val="Title"/>
        <w:tabs>
          <w:tab w:val="left" w:pos="851"/>
        </w:tabs>
        <w:rPr>
          <w:sz w:val="24"/>
          <w:szCs w:val="24"/>
          <w:lang w:val="lv-LV"/>
        </w:rPr>
      </w:pPr>
      <w:r w:rsidRPr="00ED4C31">
        <w:rPr>
          <w:sz w:val="24"/>
          <w:szCs w:val="24"/>
          <w:lang w:val="lv-LV"/>
        </w:rPr>
        <w:t>LATVIJAS  REPUBLIKAS  MINISTRU  KABINETA</w:t>
      </w:r>
    </w:p>
    <w:p w:rsidR="003D1A15" w:rsidRPr="00ED4C31" w:rsidRDefault="003D1A15" w:rsidP="003D1A15">
      <w:pPr>
        <w:pBdr>
          <w:bottom w:val="single" w:sz="6" w:space="1" w:color="auto"/>
        </w:pBdr>
        <w:tabs>
          <w:tab w:val="left" w:pos="851"/>
        </w:tabs>
        <w:jc w:val="center"/>
        <w:rPr>
          <w:b/>
          <w:sz w:val="24"/>
          <w:szCs w:val="24"/>
          <w:lang w:val="lv-LV"/>
        </w:rPr>
      </w:pPr>
      <w:r w:rsidRPr="00ED4C31">
        <w:rPr>
          <w:b/>
          <w:sz w:val="24"/>
          <w:szCs w:val="24"/>
          <w:lang w:val="lv-LV"/>
        </w:rPr>
        <w:t>SĒDES  PROTOKOLS</w:t>
      </w:r>
    </w:p>
    <w:p w:rsidR="003D1A15" w:rsidRPr="00ED4C31" w:rsidRDefault="003D1A15" w:rsidP="003D1A15">
      <w:pPr>
        <w:widowControl/>
        <w:rPr>
          <w:sz w:val="24"/>
          <w:szCs w:val="24"/>
          <w:lang w:val="lv-LV"/>
        </w:rPr>
      </w:pPr>
    </w:p>
    <w:tbl>
      <w:tblPr>
        <w:tblW w:w="9214" w:type="dxa"/>
        <w:tblInd w:w="250" w:type="dxa"/>
        <w:tblLayout w:type="fixed"/>
        <w:tblLook w:val="0000"/>
      </w:tblPr>
      <w:tblGrid>
        <w:gridCol w:w="3818"/>
        <w:gridCol w:w="1035"/>
        <w:gridCol w:w="4361"/>
      </w:tblGrid>
      <w:tr w:rsidR="003D1A15" w:rsidRPr="00ED4C31" w:rsidTr="003D1A15">
        <w:trPr>
          <w:cantSplit/>
        </w:trPr>
        <w:tc>
          <w:tcPr>
            <w:tcW w:w="3818" w:type="dxa"/>
          </w:tcPr>
          <w:p w:rsidR="003D1A15" w:rsidRPr="00ED4C31" w:rsidRDefault="003D1A15" w:rsidP="003D1A15">
            <w:pPr>
              <w:widowControl/>
              <w:rPr>
                <w:sz w:val="24"/>
                <w:szCs w:val="24"/>
                <w:lang w:val="lv-LV"/>
              </w:rPr>
            </w:pPr>
            <w:r w:rsidRPr="00ED4C31">
              <w:rPr>
                <w:sz w:val="24"/>
                <w:szCs w:val="24"/>
                <w:lang w:val="lv-LV"/>
              </w:rPr>
              <w:t>Rīgā</w:t>
            </w:r>
          </w:p>
        </w:tc>
        <w:tc>
          <w:tcPr>
            <w:tcW w:w="1035" w:type="dxa"/>
          </w:tcPr>
          <w:p w:rsidR="003D1A15" w:rsidRPr="00ED4C31" w:rsidRDefault="003D1A15" w:rsidP="003D1A15">
            <w:pPr>
              <w:widowControl/>
              <w:rPr>
                <w:sz w:val="24"/>
                <w:szCs w:val="24"/>
                <w:lang w:val="lv-LV"/>
              </w:rPr>
            </w:pPr>
            <w:r w:rsidRPr="00ED4C31">
              <w:rPr>
                <w:sz w:val="24"/>
                <w:szCs w:val="24"/>
                <w:lang w:val="lv-LV"/>
              </w:rPr>
              <w:t>Nr.</w:t>
            </w:r>
            <w:r w:rsidR="00DC5579" w:rsidRPr="00ED4C31">
              <w:rPr>
                <w:sz w:val="24"/>
                <w:szCs w:val="24"/>
                <w:lang w:val="lv-LV"/>
              </w:rPr>
              <w:t xml:space="preserve"> __</w:t>
            </w:r>
          </w:p>
        </w:tc>
        <w:tc>
          <w:tcPr>
            <w:tcW w:w="4361" w:type="dxa"/>
          </w:tcPr>
          <w:p w:rsidR="003D1A15" w:rsidRPr="00ED4C31" w:rsidRDefault="00757033" w:rsidP="002B58D8">
            <w:pPr>
              <w:widowControl/>
              <w:jc w:val="right"/>
              <w:rPr>
                <w:sz w:val="24"/>
                <w:szCs w:val="24"/>
                <w:lang w:val="lv-LV"/>
              </w:rPr>
            </w:pPr>
            <w:r w:rsidRPr="00ED4C31">
              <w:rPr>
                <w:sz w:val="24"/>
                <w:szCs w:val="24"/>
                <w:lang w:val="lv-LV"/>
              </w:rPr>
              <w:t>20</w:t>
            </w:r>
            <w:r w:rsidR="002B58D8" w:rsidRPr="00ED4C31">
              <w:rPr>
                <w:sz w:val="24"/>
                <w:szCs w:val="24"/>
                <w:lang w:val="lv-LV"/>
              </w:rPr>
              <w:t>12</w:t>
            </w:r>
            <w:r w:rsidR="003D1A15" w:rsidRPr="00ED4C31">
              <w:rPr>
                <w:sz w:val="24"/>
                <w:szCs w:val="24"/>
                <w:lang w:val="lv-LV"/>
              </w:rPr>
              <w:t>.</w:t>
            </w:r>
            <w:r w:rsidR="00DC5579" w:rsidRPr="00ED4C31">
              <w:rPr>
                <w:sz w:val="24"/>
                <w:szCs w:val="24"/>
                <w:lang w:val="lv-LV"/>
              </w:rPr>
              <w:t xml:space="preserve"> </w:t>
            </w:r>
            <w:r w:rsidR="003D1A15" w:rsidRPr="00ED4C31">
              <w:rPr>
                <w:sz w:val="24"/>
                <w:szCs w:val="24"/>
                <w:lang w:val="lv-LV"/>
              </w:rPr>
              <w:t xml:space="preserve">gada </w:t>
            </w:r>
            <w:r w:rsidR="00DC5579" w:rsidRPr="00ED4C31">
              <w:rPr>
                <w:sz w:val="24"/>
                <w:szCs w:val="24"/>
                <w:lang w:val="lv-LV"/>
              </w:rPr>
              <w:t xml:space="preserve">_____  </w:t>
            </w:r>
            <w:r w:rsidR="003D1A15" w:rsidRPr="00ED4C31">
              <w:rPr>
                <w:sz w:val="24"/>
                <w:szCs w:val="24"/>
                <w:lang w:val="lv-LV"/>
              </w:rPr>
              <w:t>.</w:t>
            </w:r>
            <w:r w:rsidR="00DC5579" w:rsidRPr="00ED4C31">
              <w:rPr>
                <w:sz w:val="24"/>
                <w:szCs w:val="24"/>
                <w:lang w:val="lv-LV"/>
              </w:rPr>
              <w:t xml:space="preserve"> __________</w:t>
            </w:r>
          </w:p>
        </w:tc>
      </w:tr>
    </w:tbl>
    <w:p w:rsidR="003D1A15" w:rsidRPr="00ED4C31" w:rsidRDefault="003D1A15" w:rsidP="003D1A15">
      <w:pPr>
        <w:widowControl/>
        <w:jc w:val="center"/>
        <w:rPr>
          <w:sz w:val="24"/>
          <w:szCs w:val="24"/>
          <w:lang w:val="lv-LV"/>
        </w:rPr>
      </w:pPr>
    </w:p>
    <w:p w:rsidR="003D1A15" w:rsidRPr="00ED4C31" w:rsidRDefault="00DC5579" w:rsidP="003D1A15">
      <w:pPr>
        <w:widowControl/>
        <w:jc w:val="center"/>
        <w:rPr>
          <w:b/>
          <w:sz w:val="24"/>
          <w:szCs w:val="24"/>
          <w:lang w:val="lv-LV"/>
        </w:rPr>
      </w:pPr>
      <w:r w:rsidRPr="00ED4C31">
        <w:rPr>
          <w:sz w:val="24"/>
          <w:szCs w:val="24"/>
          <w:lang w:val="lv-LV"/>
        </w:rPr>
        <w:t xml:space="preserve">_____ </w:t>
      </w:r>
      <w:r w:rsidR="003D1A15" w:rsidRPr="00ED4C31">
        <w:rPr>
          <w:b/>
          <w:sz w:val="24"/>
          <w:szCs w:val="24"/>
          <w:lang w:val="lv-LV"/>
        </w:rPr>
        <w:t>.§</w:t>
      </w:r>
    </w:p>
    <w:p w:rsidR="00B84E55" w:rsidRPr="00ED4C31" w:rsidRDefault="00B84E55" w:rsidP="003D1A15">
      <w:pPr>
        <w:widowControl/>
        <w:jc w:val="center"/>
        <w:rPr>
          <w:b/>
          <w:sz w:val="24"/>
          <w:szCs w:val="24"/>
          <w:lang w:val="lv-LV"/>
        </w:rPr>
      </w:pPr>
    </w:p>
    <w:p w:rsidR="0070473C" w:rsidRPr="00ED4C31" w:rsidRDefault="0070473C" w:rsidP="0016475E">
      <w:pPr>
        <w:widowControl/>
        <w:ind w:firstLine="709"/>
        <w:jc w:val="center"/>
        <w:rPr>
          <w:b/>
          <w:sz w:val="24"/>
          <w:szCs w:val="24"/>
          <w:lang w:val="lv-LV"/>
        </w:rPr>
      </w:pPr>
    </w:p>
    <w:p w:rsidR="00C32956" w:rsidRPr="00F933A0" w:rsidRDefault="00014DB8" w:rsidP="00C32956">
      <w:pPr>
        <w:pStyle w:val="ListParagraph"/>
        <w:ind w:left="0"/>
        <w:jc w:val="center"/>
        <w:rPr>
          <w:bCs/>
          <w:sz w:val="24"/>
          <w:szCs w:val="24"/>
          <w:lang w:val="lv-LV"/>
        </w:rPr>
      </w:pPr>
      <w:r w:rsidRPr="00F933A0">
        <w:rPr>
          <w:sz w:val="24"/>
          <w:szCs w:val="24"/>
          <w:lang w:val="lv-LV"/>
        </w:rPr>
        <w:t>Par informatīvo ziņojumu „</w:t>
      </w:r>
      <w:r w:rsidR="00C32956" w:rsidRPr="00F933A0">
        <w:rPr>
          <w:bCs/>
          <w:sz w:val="24"/>
          <w:szCs w:val="24"/>
          <w:lang w:val="lv-LV"/>
        </w:rPr>
        <w:t>Klimata pārmaiņu finanšu instrumenta finansēto valsts profesionālo</w:t>
      </w:r>
      <w:r w:rsidR="003D0633">
        <w:rPr>
          <w:bCs/>
          <w:sz w:val="24"/>
          <w:szCs w:val="24"/>
          <w:lang w:val="lv-LV"/>
        </w:rPr>
        <w:t xml:space="preserve"> izglītības iestāžu un augstāko</w:t>
      </w:r>
      <w:r w:rsidR="00C32956" w:rsidRPr="00F933A0">
        <w:rPr>
          <w:bCs/>
          <w:sz w:val="24"/>
          <w:szCs w:val="24"/>
          <w:lang w:val="lv-LV"/>
        </w:rPr>
        <w:t xml:space="preserve"> izglītības iestāžu projektu finansējuma norakstīšana pēc projekta izbeigšanas un neatbilstoši veikto izdevumu atgūšana”</w:t>
      </w:r>
    </w:p>
    <w:p w:rsidR="0016475E" w:rsidRPr="00F933A0" w:rsidRDefault="0016475E" w:rsidP="003D1A15">
      <w:pPr>
        <w:widowControl/>
        <w:ind w:firstLine="709"/>
        <w:jc w:val="both"/>
        <w:rPr>
          <w:b/>
          <w:sz w:val="24"/>
          <w:szCs w:val="24"/>
          <w:lang w:val="lv-LV"/>
        </w:rPr>
      </w:pPr>
    </w:p>
    <w:p w:rsidR="003D1A15" w:rsidRPr="00F933A0" w:rsidRDefault="003D1A15" w:rsidP="00D033EF">
      <w:pPr>
        <w:widowControl/>
        <w:ind w:firstLine="709"/>
        <w:jc w:val="both"/>
        <w:rPr>
          <w:b/>
          <w:sz w:val="24"/>
          <w:szCs w:val="24"/>
          <w:lang w:val="lv-LV"/>
        </w:rPr>
      </w:pPr>
      <w:r w:rsidRPr="00F933A0">
        <w:rPr>
          <w:b/>
          <w:sz w:val="24"/>
          <w:szCs w:val="24"/>
          <w:lang w:val="lv-LV"/>
        </w:rPr>
        <w:t>TA-</w:t>
      </w:r>
      <w:r w:rsidR="00DC5579" w:rsidRPr="00F933A0">
        <w:rPr>
          <w:b/>
          <w:sz w:val="24"/>
          <w:szCs w:val="24"/>
          <w:lang w:val="lv-LV"/>
        </w:rPr>
        <w:t xml:space="preserve"> </w:t>
      </w:r>
      <w:r w:rsidR="00DC5579" w:rsidRPr="00F933A0">
        <w:rPr>
          <w:sz w:val="24"/>
          <w:szCs w:val="24"/>
          <w:lang w:val="lv-LV"/>
        </w:rPr>
        <w:t>_____</w:t>
      </w:r>
      <w:r w:rsidRPr="00F933A0">
        <w:rPr>
          <w:b/>
          <w:sz w:val="24"/>
          <w:szCs w:val="24"/>
          <w:lang w:val="lv-LV"/>
        </w:rPr>
        <w:t>___________________________________________________</w:t>
      </w:r>
    </w:p>
    <w:p w:rsidR="003D1A15" w:rsidRPr="00F933A0" w:rsidRDefault="00DC5579" w:rsidP="003D1A15">
      <w:pPr>
        <w:widowControl/>
        <w:jc w:val="center"/>
        <w:rPr>
          <w:sz w:val="24"/>
          <w:szCs w:val="24"/>
          <w:lang w:val="lv-LV"/>
        </w:rPr>
      </w:pPr>
      <w:r w:rsidRPr="00F933A0">
        <w:rPr>
          <w:sz w:val="24"/>
          <w:szCs w:val="24"/>
          <w:lang w:val="lv-LV"/>
        </w:rPr>
        <w:t>(</w:t>
      </w:r>
      <w:r w:rsidR="00014DB8" w:rsidRPr="00F933A0">
        <w:rPr>
          <w:sz w:val="24"/>
          <w:szCs w:val="24"/>
          <w:lang w:val="lv-LV"/>
        </w:rPr>
        <w:t>E.Sprūdžs</w:t>
      </w:r>
      <w:r w:rsidR="003D1A15" w:rsidRPr="00F933A0">
        <w:rPr>
          <w:sz w:val="24"/>
          <w:szCs w:val="24"/>
          <w:lang w:val="lv-LV"/>
        </w:rPr>
        <w:t>)</w:t>
      </w:r>
    </w:p>
    <w:p w:rsidR="003D1A15" w:rsidRPr="00F933A0" w:rsidRDefault="003D1A15" w:rsidP="003D1A15">
      <w:pPr>
        <w:widowControl/>
        <w:jc w:val="center"/>
        <w:rPr>
          <w:sz w:val="24"/>
          <w:szCs w:val="24"/>
          <w:lang w:val="lv-LV"/>
        </w:rPr>
      </w:pPr>
    </w:p>
    <w:p w:rsidR="007E62A4" w:rsidRPr="00F933A0" w:rsidRDefault="007E62A4" w:rsidP="00A87407">
      <w:pPr>
        <w:pStyle w:val="ListParagraph"/>
        <w:numPr>
          <w:ilvl w:val="0"/>
          <w:numId w:val="4"/>
        </w:numPr>
        <w:spacing w:line="276" w:lineRule="auto"/>
        <w:ind w:left="426"/>
        <w:jc w:val="both"/>
        <w:rPr>
          <w:iCs/>
          <w:sz w:val="24"/>
          <w:szCs w:val="24"/>
          <w:lang w:val="lv-LV"/>
        </w:rPr>
      </w:pPr>
      <w:r w:rsidRPr="00F933A0">
        <w:rPr>
          <w:iCs/>
          <w:sz w:val="24"/>
          <w:szCs w:val="24"/>
          <w:lang w:val="lv-LV"/>
        </w:rPr>
        <w:t xml:space="preserve">Pieņemt zināšanai </w:t>
      </w:r>
      <w:r w:rsidR="00014DB8" w:rsidRPr="00F933A0">
        <w:rPr>
          <w:iCs/>
          <w:sz w:val="24"/>
          <w:szCs w:val="24"/>
          <w:lang w:val="lv-LV"/>
        </w:rPr>
        <w:t xml:space="preserve">Vides aizsardzības un reģionālās attīstības ministrijas informatīvo ziņojumu. </w:t>
      </w:r>
    </w:p>
    <w:p w:rsidR="00F933A0" w:rsidRPr="00F933A0" w:rsidRDefault="00F933A0" w:rsidP="00F933A0">
      <w:pPr>
        <w:pStyle w:val="ListParagraph"/>
        <w:spacing w:line="276" w:lineRule="auto"/>
        <w:ind w:left="426"/>
        <w:jc w:val="both"/>
        <w:rPr>
          <w:iCs/>
          <w:sz w:val="24"/>
          <w:szCs w:val="24"/>
          <w:lang w:val="lv-LV"/>
        </w:rPr>
      </w:pPr>
    </w:p>
    <w:p w:rsidR="00A87407" w:rsidRPr="00F933A0" w:rsidRDefault="00A87407" w:rsidP="00A87407">
      <w:pPr>
        <w:pStyle w:val="ListParagraph"/>
        <w:numPr>
          <w:ilvl w:val="0"/>
          <w:numId w:val="4"/>
        </w:numPr>
        <w:spacing w:line="276" w:lineRule="auto"/>
        <w:ind w:left="426"/>
        <w:jc w:val="both"/>
        <w:rPr>
          <w:iCs/>
          <w:sz w:val="24"/>
          <w:szCs w:val="24"/>
          <w:lang w:val="lv-LV"/>
        </w:rPr>
      </w:pPr>
      <w:r w:rsidRPr="00F933A0">
        <w:rPr>
          <w:sz w:val="24"/>
          <w:szCs w:val="24"/>
          <w:lang w:val="lv-LV"/>
        </w:rPr>
        <w:t>Pieņemt zināšanai, ka projektu īstenotāji projektu īstenošanas pārtraukšanas rezultātā un piemērotās finanšu korekcijas rezultātā valsts budžetā 2012.gadam neatbilstoši ir veikuši izdevumus 355 192,51 latu apmērā, tai skaitā, Izglītības un zinātnes ministrijas pārraudzībā esoša izglītības iestāde Liepājas Jūrniecības koledža 6 416,10 lata apmērā, Izglītības un zinātnes ministrijas  padotībā esošā Saulaines Profesionālā vidusskola 16 389,21 lata apmērā un Kultūras ministrijas padotībā esošā Rīgas Dizaina un mākslas vidusskola 332 387,20 latu apmērā.</w:t>
      </w:r>
    </w:p>
    <w:p w:rsidR="00F933A0" w:rsidRPr="00F933A0" w:rsidRDefault="00F933A0" w:rsidP="00F933A0">
      <w:pPr>
        <w:pStyle w:val="ListParagraph"/>
        <w:rPr>
          <w:iCs/>
          <w:sz w:val="24"/>
          <w:szCs w:val="24"/>
          <w:lang w:val="lv-LV"/>
        </w:rPr>
      </w:pPr>
    </w:p>
    <w:p w:rsidR="007E62A4" w:rsidRPr="00F933A0" w:rsidRDefault="00F933A0" w:rsidP="00A87407">
      <w:pPr>
        <w:pStyle w:val="ListParagraph"/>
        <w:numPr>
          <w:ilvl w:val="0"/>
          <w:numId w:val="4"/>
        </w:numPr>
        <w:spacing w:line="276" w:lineRule="auto"/>
        <w:ind w:left="426"/>
        <w:jc w:val="both"/>
        <w:rPr>
          <w:iCs/>
          <w:sz w:val="24"/>
          <w:szCs w:val="24"/>
          <w:lang w:val="lv-LV"/>
        </w:rPr>
      </w:pPr>
      <w:r w:rsidRPr="00F933A0">
        <w:rPr>
          <w:iCs/>
          <w:sz w:val="24"/>
          <w:szCs w:val="24"/>
          <w:lang w:val="lv-LV"/>
        </w:rPr>
        <w:t>K</w:t>
      </w:r>
      <w:r w:rsidR="007E62A4" w:rsidRPr="00F933A0">
        <w:rPr>
          <w:iCs/>
          <w:sz w:val="24"/>
          <w:szCs w:val="24"/>
          <w:lang w:val="lv-LV"/>
        </w:rPr>
        <w:t xml:space="preserve">limata pārmaiņu finanšu instrumenta finansējumu </w:t>
      </w:r>
      <w:r w:rsidR="005051DB" w:rsidRPr="00F933A0">
        <w:rPr>
          <w:iCs/>
          <w:sz w:val="24"/>
          <w:szCs w:val="24"/>
          <w:lang w:val="lv-LV"/>
        </w:rPr>
        <w:t>791</w:t>
      </w:r>
      <w:r w:rsidR="007E62A4" w:rsidRPr="00F933A0">
        <w:rPr>
          <w:iCs/>
          <w:sz w:val="24"/>
          <w:szCs w:val="24"/>
          <w:lang w:val="lv-LV"/>
        </w:rPr>
        <w:t xml:space="preserve"> 7</w:t>
      </w:r>
      <w:r w:rsidR="005051DB" w:rsidRPr="00F933A0">
        <w:rPr>
          <w:iCs/>
          <w:sz w:val="24"/>
          <w:szCs w:val="24"/>
          <w:lang w:val="lv-LV"/>
        </w:rPr>
        <w:t>68</w:t>
      </w:r>
      <w:r w:rsidR="007E62A4" w:rsidRPr="00F933A0">
        <w:rPr>
          <w:iCs/>
          <w:sz w:val="24"/>
          <w:szCs w:val="24"/>
          <w:lang w:val="lv-LV"/>
        </w:rPr>
        <w:t>,</w:t>
      </w:r>
      <w:r w:rsidR="005051DB" w:rsidRPr="00F933A0">
        <w:rPr>
          <w:iCs/>
          <w:sz w:val="24"/>
          <w:szCs w:val="24"/>
          <w:lang w:val="lv-LV"/>
        </w:rPr>
        <w:t>69</w:t>
      </w:r>
      <w:r w:rsidR="007E62A4" w:rsidRPr="00F933A0">
        <w:rPr>
          <w:iCs/>
          <w:sz w:val="24"/>
          <w:szCs w:val="24"/>
          <w:lang w:val="lv-LV"/>
        </w:rPr>
        <w:t xml:space="preserve"> latu apmērā pievienot Klimata pārmaiņu finanšu instrumenta finansēto projektu atklāta konkursa „Kompleksi risinājumi siltumnīcefekta gāzu emisiju samazināšanai” ietvaros pieejamajam finanšu instrumenta finansējumam.</w:t>
      </w:r>
    </w:p>
    <w:p w:rsidR="00F933A0" w:rsidRPr="00F933A0" w:rsidRDefault="00F933A0" w:rsidP="00F933A0">
      <w:pPr>
        <w:pStyle w:val="ListParagraph"/>
        <w:rPr>
          <w:iCs/>
          <w:sz w:val="24"/>
          <w:szCs w:val="24"/>
          <w:lang w:val="lv-LV"/>
        </w:rPr>
      </w:pPr>
    </w:p>
    <w:p w:rsidR="007E62A4" w:rsidRPr="00F933A0" w:rsidRDefault="007E62A4" w:rsidP="00A87407">
      <w:pPr>
        <w:pStyle w:val="ListParagraph"/>
        <w:numPr>
          <w:ilvl w:val="0"/>
          <w:numId w:val="4"/>
        </w:numPr>
        <w:spacing w:line="276" w:lineRule="auto"/>
        <w:ind w:left="426"/>
        <w:jc w:val="both"/>
        <w:rPr>
          <w:iCs/>
          <w:sz w:val="24"/>
          <w:szCs w:val="24"/>
          <w:lang w:val="lv-LV"/>
        </w:rPr>
      </w:pPr>
      <w:r w:rsidRPr="00F933A0">
        <w:rPr>
          <w:iCs/>
          <w:sz w:val="24"/>
          <w:szCs w:val="24"/>
          <w:lang w:val="lv-LV"/>
        </w:rPr>
        <w:t xml:space="preserve">Vides aizsardzības un reģionālās attīstības ministrija </w:t>
      </w:r>
      <w:r w:rsidR="001E29DC" w:rsidRPr="00F933A0">
        <w:rPr>
          <w:iCs/>
          <w:sz w:val="24"/>
          <w:szCs w:val="24"/>
          <w:lang w:val="lv-LV"/>
        </w:rPr>
        <w:t>K</w:t>
      </w:r>
      <w:r w:rsidRPr="00F933A0">
        <w:rPr>
          <w:iCs/>
          <w:sz w:val="24"/>
          <w:szCs w:val="24"/>
          <w:lang w:val="lv-LV"/>
        </w:rPr>
        <w:t xml:space="preserve">limata pārmaiņu finanšu instrumenta finansējumu </w:t>
      </w:r>
      <w:r w:rsidR="009C76A4" w:rsidRPr="00F933A0">
        <w:rPr>
          <w:iCs/>
          <w:sz w:val="24"/>
          <w:szCs w:val="24"/>
          <w:lang w:val="lv-LV"/>
        </w:rPr>
        <w:t xml:space="preserve">355 192,51 </w:t>
      </w:r>
      <w:r w:rsidRPr="00F933A0">
        <w:rPr>
          <w:iCs/>
          <w:sz w:val="24"/>
          <w:szCs w:val="24"/>
          <w:lang w:val="lv-LV"/>
        </w:rPr>
        <w:t xml:space="preserve">latu apmērā, kas </w:t>
      </w:r>
      <w:r w:rsidR="001E29DC" w:rsidRPr="00F933A0">
        <w:rPr>
          <w:iCs/>
          <w:sz w:val="24"/>
          <w:szCs w:val="24"/>
          <w:lang w:val="lv-LV"/>
        </w:rPr>
        <w:t xml:space="preserve">neatbilstoši </w:t>
      </w:r>
      <w:r w:rsidRPr="00F933A0">
        <w:rPr>
          <w:iCs/>
          <w:sz w:val="24"/>
          <w:szCs w:val="24"/>
          <w:lang w:val="lv-LV"/>
        </w:rPr>
        <w:t>izmaksāts konkursa „Kompleksi risinājumi siltumnīcefekta gāzu emisiju samazināšanai valsts un pašvaldību profesionālās izglītības iestāžu ēkās” </w:t>
      </w:r>
      <w:r w:rsidR="001E29DC" w:rsidRPr="00F933A0">
        <w:rPr>
          <w:iCs/>
          <w:sz w:val="24"/>
          <w:szCs w:val="24"/>
          <w:lang w:val="lv-LV"/>
        </w:rPr>
        <w:t>un</w:t>
      </w:r>
      <w:r w:rsidRPr="00F933A0">
        <w:rPr>
          <w:iCs/>
          <w:sz w:val="24"/>
          <w:szCs w:val="24"/>
          <w:lang w:val="lv-LV"/>
        </w:rPr>
        <w:t xml:space="preserve"> </w:t>
      </w:r>
      <w:r w:rsidR="001E29DC" w:rsidRPr="00F933A0">
        <w:rPr>
          <w:bCs/>
          <w:color w:val="000000"/>
          <w:sz w:val="24"/>
          <w:szCs w:val="24"/>
          <w:lang w:val="lv-LV"/>
        </w:rPr>
        <w:t xml:space="preserve">konkursa "Energoefektivitātes paaugstināšana augstākās izglītības iestāžu ēkās" ietvaros, </w:t>
      </w:r>
      <w:r w:rsidRPr="00F933A0">
        <w:rPr>
          <w:iCs/>
          <w:sz w:val="24"/>
          <w:szCs w:val="24"/>
          <w:lang w:val="lv-LV"/>
        </w:rPr>
        <w:t>normatīvajos aktos noteiktajā kārtībā pieprasa atbilstoši faktiskajai naudas plūsmai no valsts budžeta programmas 80.00.00 „Nesadalītais finansējums Eiropas Savienības politiku instrumentu un pārējās ārvalstu finanšu palīdzības līdzfinansēto projektu un pasākumu īstenošanai”</w:t>
      </w:r>
      <w:r w:rsidR="001E29DC" w:rsidRPr="00F933A0">
        <w:rPr>
          <w:iCs/>
          <w:sz w:val="24"/>
          <w:szCs w:val="24"/>
          <w:lang w:val="lv-LV"/>
        </w:rPr>
        <w:t xml:space="preserve"> konkursa „Kompleksi risinājumi siltumnīcefekta gāzu emisijas samazināšanai” projektu realizācijai</w:t>
      </w:r>
    </w:p>
    <w:p w:rsidR="00B001FB" w:rsidRPr="00ED4C31" w:rsidRDefault="00B001FB" w:rsidP="00806FC8">
      <w:pPr>
        <w:ind w:firstLine="720"/>
        <w:jc w:val="both"/>
        <w:rPr>
          <w:bCs/>
          <w:sz w:val="24"/>
          <w:szCs w:val="24"/>
          <w:lang w:val="lv-LV"/>
        </w:rPr>
      </w:pPr>
    </w:p>
    <w:p w:rsidR="003D1A15" w:rsidRPr="00F74A4D" w:rsidRDefault="003D1A15" w:rsidP="00FB4715">
      <w:pPr>
        <w:widowControl/>
        <w:tabs>
          <w:tab w:val="left" w:pos="6804"/>
        </w:tabs>
        <w:jc w:val="both"/>
        <w:rPr>
          <w:sz w:val="24"/>
          <w:szCs w:val="24"/>
          <w:lang w:val="lv-LV"/>
        </w:rPr>
      </w:pPr>
      <w:r w:rsidRPr="00F74A4D">
        <w:rPr>
          <w:sz w:val="24"/>
          <w:szCs w:val="24"/>
          <w:lang w:val="lv-LV"/>
        </w:rPr>
        <w:t>Ministru prezidents</w:t>
      </w:r>
      <w:r w:rsidRPr="00F74A4D">
        <w:rPr>
          <w:sz w:val="24"/>
          <w:szCs w:val="24"/>
          <w:lang w:val="lv-LV"/>
        </w:rPr>
        <w:tab/>
      </w:r>
      <w:r w:rsidR="0052613A" w:rsidRPr="00F74A4D">
        <w:rPr>
          <w:sz w:val="24"/>
          <w:szCs w:val="24"/>
          <w:lang w:val="lv-LV"/>
        </w:rPr>
        <w:t>V</w:t>
      </w:r>
      <w:r w:rsidRPr="00F74A4D">
        <w:rPr>
          <w:sz w:val="24"/>
          <w:szCs w:val="24"/>
          <w:lang w:val="lv-LV"/>
        </w:rPr>
        <w:t>.</w:t>
      </w:r>
      <w:r w:rsidR="00D033EF" w:rsidRPr="00F74A4D">
        <w:rPr>
          <w:sz w:val="24"/>
          <w:szCs w:val="24"/>
          <w:lang w:val="lv-LV"/>
        </w:rPr>
        <w:t> </w:t>
      </w:r>
      <w:r w:rsidR="0052613A" w:rsidRPr="00F74A4D">
        <w:rPr>
          <w:sz w:val="24"/>
          <w:szCs w:val="24"/>
          <w:lang w:val="lv-LV"/>
        </w:rPr>
        <w:t>Dombrovskis</w:t>
      </w:r>
    </w:p>
    <w:p w:rsidR="003D1A15" w:rsidRPr="00F74A4D" w:rsidRDefault="003D1A15" w:rsidP="003D1A15">
      <w:pPr>
        <w:widowControl/>
        <w:tabs>
          <w:tab w:val="left" w:pos="6804"/>
        </w:tabs>
        <w:ind w:firstLine="709"/>
        <w:jc w:val="both"/>
        <w:rPr>
          <w:sz w:val="24"/>
          <w:szCs w:val="24"/>
          <w:lang w:val="lv-LV"/>
        </w:rPr>
      </w:pPr>
    </w:p>
    <w:p w:rsidR="009E339E" w:rsidRPr="00F74A4D" w:rsidRDefault="003D1A15" w:rsidP="00FB4715">
      <w:pPr>
        <w:widowControl/>
        <w:tabs>
          <w:tab w:val="left" w:pos="6804"/>
        </w:tabs>
        <w:rPr>
          <w:sz w:val="24"/>
          <w:szCs w:val="24"/>
          <w:lang w:val="lv-LV"/>
        </w:rPr>
      </w:pPr>
      <w:r w:rsidRPr="00F74A4D">
        <w:rPr>
          <w:sz w:val="24"/>
          <w:szCs w:val="24"/>
          <w:lang w:val="lv-LV"/>
        </w:rPr>
        <w:t>Valsts kancelejas direktore</w:t>
      </w:r>
      <w:r w:rsidRPr="00F74A4D">
        <w:rPr>
          <w:sz w:val="24"/>
          <w:szCs w:val="24"/>
          <w:lang w:val="lv-LV"/>
        </w:rPr>
        <w:tab/>
      </w:r>
      <w:r w:rsidR="00F74A4D">
        <w:rPr>
          <w:sz w:val="24"/>
          <w:szCs w:val="24"/>
          <w:lang w:val="lv-LV"/>
        </w:rPr>
        <w:t xml:space="preserve">   </w:t>
      </w:r>
      <w:r w:rsidR="005D11E6" w:rsidRPr="00F74A4D">
        <w:rPr>
          <w:sz w:val="24"/>
          <w:szCs w:val="24"/>
          <w:lang w:val="lv-LV"/>
        </w:rPr>
        <w:t>E.Dreimane</w:t>
      </w:r>
    </w:p>
    <w:p w:rsidR="001C2C7A" w:rsidRPr="00F74A4D" w:rsidRDefault="001C2C7A" w:rsidP="00562B32">
      <w:pPr>
        <w:widowControl/>
        <w:tabs>
          <w:tab w:val="left" w:pos="6804"/>
        </w:tabs>
        <w:ind w:firstLine="709"/>
        <w:rPr>
          <w:sz w:val="24"/>
          <w:szCs w:val="24"/>
          <w:lang w:val="lv-LV"/>
        </w:rPr>
      </w:pPr>
    </w:p>
    <w:p w:rsidR="00F74A4D" w:rsidRDefault="00F74A4D" w:rsidP="00ED4C31">
      <w:pPr>
        <w:pStyle w:val="naisf"/>
        <w:tabs>
          <w:tab w:val="left" w:pos="6804"/>
        </w:tabs>
        <w:spacing w:before="0" w:beforeAutospacing="0" w:after="0" w:afterAutospacing="0"/>
        <w:rPr>
          <w:color w:val="000000"/>
        </w:rPr>
      </w:pPr>
    </w:p>
    <w:p w:rsidR="00ED4C31" w:rsidRPr="00F74A4D" w:rsidRDefault="00ED4C31" w:rsidP="00ED4C31">
      <w:pPr>
        <w:pStyle w:val="naisf"/>
        <w:tabs>
          <w:tab w:val="left" w:pos="6804"/>
        </w:tabs>
        <w:spacing w:before="0" w:beforeAutospacing="0" w:after="0" w:afterAutospacing="0"/>
        <w:rPr>
          <w:color w:val="000000"/>
        </w:rPr>
      </w:pPr>
      <w:r w:rsidRPr="00F74A4D">
        <w:rPr>
          <w:color w:val="000000"/>
        </w:rPr>
        <w:t xml:space="preserve">Vides aizsardzības un </w:t>
      </w:r>
    </w:p>
    <w:p w:rsidR="00ED4C31" w:rsidRPr="00F74A4D" w:rsidRDefault="00ED4C31" w:rsidP="00ED4C31">
      <w:pPr>
        <w:pStyle w:val="naisf"/>
        <w:tabs>
          <w:tab w:val="left" w:pos="6804"/>
        </w:tabs>
        <w:spacing w:before="0" w:beforeAutospacing="0" w:after="0" w:afterAutospacing="0"/>
        <w:rPr>
          <w:color w:val="000000"/>
        </w:rPr>
      </w:pPr>
      <w:r w:rsidRPr="00F74A4D">
        <w:rPr>
          <w:color w:val="000000"/>
        </w:rPr>
        <w:t>reģionālās attīstības ministr</w:t>
      </w:r>
      <w:r w:rsidR="00014DB8">
        <w:rPr>
          <w:color w:val="000000"/>
        </w:rPr>
        <w:t>s</w:t>
      </w:r>
      <w:r w:rsidR="00014DB8">
        <w:rPr>
          <w:color w:val="000000"/>
        </w:rPr>
        <w:tab/>
        <w:t>E.Sprūdžs</w:t>
      </w:r>
    </w:p>
    <w:p w:rsidR="00F74A4D" w:rsidRDefault="00F74A4D" w:rsidP="00757033">
      <w:pPr>
        <w:spacing w:before="40" w:after="40"/>
        <w:rPr>
          <w:sz w:val="24"/>
          <w:szCs w:val="24"/>
          <w:lang w:val="lv-LV"/>
        </w:rPr>
      </w:pPr>
    </w:p>
    <w:p w:rsidR="008313CB" w:rsidRPr="00F74A4D" w:rsidRDefault="00574A2D" w:rsidP="00757033">
      <w:pPr>
        <w:spacing w:before="40" w:after="40"/>
        <w:rPr>
          <w:sz w:val="24"/>
          <w:szCs w:val="24"/>
          <w:lang w:val="lv-LV"/>
        </w:rPr>
      </w:pPr>
      <w:r w:rsidRPr="00F74A4D">
        <w:rPr>
          <w:sz w:val="24"/>
          <w:szCs w:val="24"/>
          <w:lang w:val="lv-LV"/>
        </w:rPr>
        <w:t>Vīza: Valsts sekretār</w:t>
      </w:r>
      <w:r w:rsidR="00D033EF" w:rsidRPr="00F74A4D">
        <w:rPr>
          <w:sz w:val="24"/>
          <w:szCs w:val="24"/>
          <w:lang w:val="lv-LV"/>
        </w:rPr>
        <w:t>s</w:t>
      </w:r>
      <w:r w:rsidRPr="00F74A4D">
        <w:rPr>
          <w:sz w:val="24"/>
          <w:szCs w:val="24"/>
          <w:lang w:val="lv-LV"/>
        </w:rPr>
        <w:tab/>
      </w:r>
      <w:r w:rsidRPr="00F74A4D">
        <w:rPr>
          <w:sz w:val="24"/>
          <w:szCs w:val="24"/>
          <w:lang w:val="lv-LV"/>
        </w:rPr>
        <w:tab/>
      </w:r>
      <w:r w:rsidRPr="00F74A4D">
        <w:rPr>
          <w:sz w:val="24"/>
          <w:szCs w:val="24"/>
          <w:lang w:val="lv-LV"/>
        </w:rPr>
        <w:tab/>
      </w:r>
      <w:r w:rsidRPr="00F74A4D">
        <w:rPr>
          <w:sz w:val="24"/>
          <w:szCs w:val="24"/>
          <w:lang w:val="lv-LV"/>
        </w:rPr>
        <w:tab/>
      </w:r>
      <w:r w:rsidR="00D033EF" w:rsidRPr="00F74A4D">
        <w:rPr>
          <w:sz w:val="24"/>
          <w:szCs w:val="24"/>
          <w:lang w:val="lv-LV"/>
        </w:rPr>
        <w:tab/>
      </w:r>
      <w:r w:rsidRPr="00F74A4D">
        <w:rPr>
          <w:sz w:val="24"/>
          <w:szCs w:val="24"/>
          <w:lang w:val="lv-LV"/>
        </w:rPr>
        <w:tab/>
        <w:t xml:space="preserve">  </w:t>
      </w:r>
      <w:r w:rsidR="00ED4C31" w:rsidRPr="00F74A4D">
        <w:rPr>
          <w:sz w:val="24"/>
          <w:szCs w:val="24"/>
          <w:lang w:val="lv-LV"/>
        </w:rPr>
        <w:t xml:space="preserve">                     </w:t>
      </w:r>
      <w:r w:rsidRPr="00F74A4D">
        <w:rPr>
          <w:sz w:val="24"/>
          <w:szCs w:val="24"/>
          <w:lang w:val="lv-LV"/>
        </w:rPr>
        <w:t xml:space="preserve">  </w:t>
      </w:r>
      <w:r w:rsidR="001A7EE5" w:rsidRPr="00F74A4D">
        <w:rPr>
          <w:sz w:val="24"/>
          <w:szCs w:val="24"/>
          <w:lang w:val="lv-LV"/>
        </w:rPr>
        <w:t>A.Antonovs</w:t>
      </w:r>
    </w:p>
    <w:p w:rsidR="008313CB" w:rsidRPr="00F74A4D" w:rsidRDefault="008313CB" w:rsidP="00757033">
      <w:pPr>
        <w:spacing w:before="40" w:after="40"/>
        <w:rPr>
          <w:sz w:val="24"/>
          <w:szCs w:val="24"/>
          <w:lang w:val="lv-LV"/>
        </w:rPr>
      </w:pPr>
    </w:p>
    <w:p w:rsidR="00F51C7E" w:rsidRPr="00ED4C31" w:rsidRDefault="00A37EED" w:rsidP="00F51C7E">
      <w:pPr>
        <w:rPr>
          <w:sz w:val="24"/>
          <w:szCs w:val="24"/>
        </w:rPr>
      </w:pPr>
      <w:r w:rsidRPr="00ED4C31">
        <w:rPr>
          <w:sz w:val="24"/>
          <w:szCs w:val="24"/>
        </w:rPr>
        <w:fldChar w:fldCharType="begin"/>
      </w:r>
      <w:r w:rsidR="00F51C7E" w:rsidRPr="00ED4C31">
        <w:rPr>
          <w:sz w:val="24"/>
          <w:szCs w:val="24"/>
        </w:rPr>
        <w:instrText xml:space="preserve"> SAVEDATE  \@ "dd.MM.yyyy. H:mm"  \* MERGEFORMAT </w:instrText>
      </w:r>
      <w:r w:rsidRPr="00ED4C31">
        <w:rPr>
          <w:sz w:val="24"/>
          <w:szCs w:val="24"/>
        </w:rPr>
        <w:fldChar w:fldCharType="separate"/>
      </w:r>
      <w:r w:rsidR="000F1E1E">
        <w:rPr>
          <w:noProof/>
          <w:sz w:val="24"/>
          <w:szCs w:val="24"/>
        </w:rPr>
        <w:t>08.11.2012. 14:47</w:t>
      </w:r>
      <w:r w:rsidRPr="00ED4C31">
        <w:rPr>
          <w:sz w:val="24"/>
          <w:szCs w:val="24"/>
        </w:rPr>
        <w:fldChar w:fldCharType="end"/>
      </w:r>
    </w:p>
    <w:p w:rsidR="00F51C7E" w:rsidRPr="00ED4C31" w:rsidRDefault="00A37EED" w:rsidP="00F51C7E">
      <w:pPr>
        <w:jc w:val="both"/>
        <w:rPr>
          <w:sz w:val="24"/>
          <w:szCs w:val="24"/>
        </w:rPr>
      </w:pPr>
      <w:fldSimple w:instr=" NUMWORDS   \* MERGEFORMAT ">
        <w:r w:rsidR="00F933A0" w:rsidRPr="00F933A0">
          <w:rPr>
            <w:noProof/>
            <w:sz w:val="24"/>
            <w:szCs w:val="24"/>
          </w:rPr>
          <w:t>265</w:t>
        </w:r>
      </w:fldSimple>
    </w:p>
    <w:p w:rsidR="00F51C7E" w:rsidRPr="00ED4C31" w:rsidRDefault="00F51C7E" w:rsidP="00F51C7E">
      <w:pPr>
        <w:jc w:val="both"/>
        <w:rPr>
          <w:sz w:val="24"/>
          <w:szCs w:val="24"/>
        </w:rPr>
      </w:pPr>
      <w:r>
        <w:rPr>
          <w:sz w:val="24"/>
          <w:szCs w:val="24"/>
        </w:rPr>
        <w:t>E.Kalbergs</w:t>
      </w:r>
    </w:p>
    <w:p w:rsidR="00F51C7E" w:rsidRPr="00ED4C31" w:rsidRDefault="00F51C7E" w:rsidP="00F51C7E">
      <w:pPr>
        <w:jc w:val="both"/>
        <w:rPr>
          <w:sz w:val="24"/>
          <w:szCs w:val="24"/>
        </w:rPr>
      </w:pPr>
      <w:r w:rsidRPr="00ED4C31">
        <w:rPr>
          <w:sz w:val="24"/>
          <w:szCs w:val="24"/>
        </w:rPr>
        <w:t>Tālr. 660167</w:t>
      </w:r>
      <w:r>
        <w:rPr>
          <w:sz w:val="24"/>
          <w:szCs w:val="24"/>
        </w:rPr>
        <w:t>30</w:t>
      </w:r>
    </w:p>
    <w:p w:rsidR="00F51C7E" w:rsidRPr="00ED4C31" w:rsidRDefault="00F51C7E" w:rsidP="00F51C7E">
      <w:pPr>
        <w:jc w:val="both"/>
        <w:rPr>
          <w:sz w:val="24"/>
          <w:szCs w:val="24"/>
        </w:rPr>
      </w:pPr>
      <w:r w:rsidRPr="00ED4C31">
        <w:rPr>
          <w:sz w:val="24"/>
          <w:szCs w:val="24"/>
        </w:rPr>
        <w:t xml:space="preserve">e-pasts: </w:t>
      </w:r>
      <w:r>
        <w:rPr>
          <w:sz w:val="24"/>
          <w:szCs w:val="24"/>
        </w:rPr>
        <w:t>edgars.kalbergs</w:t>
      </w:r>
      <w:r w:rsidRPr="00ED4C31">
        <w:rPr>
          <w:sz w:val="24"/>
          <w:szCs w:val="24"/>
        </w:rPr>
        <w:t>@varam.gov.lv</w:t>
      </w:r>
    </w:p>
    <w:sectPr w:rsidR="00F51C7E" w:rsidRPr="00ED4C31" w:rsidSect="001D6F70">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CF2" w:rsidRDefault="00DF7CF2">
      <w:r>
        <w:separator/>
      </w:r>
    </w:p>
  </w:endnote>
  <w:endnote w:type="continuationSeparator" w:id="0">
    <w:p w:rsidR="00DF7CF2" w:rsidRDefault="00DF7C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407" w:rsidRPr="00943AF7" w:rsidRDefault="00A37EED" w:rsidP="00A87407">
    <w:pPr>
      <w:pStyle w:val="ListParagraph"/>
      <w:ind w:left="0"/>
      <w:jc w:val="center"/>
      <w:rPr>
        <w:bCs/>
        <w:sz w:val="24"/>
        <w:szCs w:val="24"/>
        <w:lang w:val="lv-LV"/>
      </w:rPr>
    </w:pPr>
    <w:r w:rsidRPr="00A83F3C">
      <w:rPr>
        <w:sz w:val="22"/>
        <w:szCs w:val="22"/>
        <w:lang w:val="lv-LV"/>
      </w:rPr>
      <w:fldChar w:fldCharType="begin"/>
    </w:r>
    <w:r w:rsidR="00A87407" w:rsidRPr="00A83F3C">
      <w:rPr>
        <w:sz w:val="22"/>
        <w:szCs w:val="22"/>
        <w:lang w:val="lv-LV"/>
      </w:rPr>
      <w:instrText xml:space="preserve"> FILENAME </w:instrText>
    </w:r>
    <w:r w:rsidRPr="00A83F3C">
      <w:rPr>
        <w:sz w:val="22"/>
        <w:szCs w:val="22"/>
        <w:lang w:val="lv-LV"/>
      </w:rPr>
      <w:fldChar w:fldCharType="separate"/>
    </w:r>
    <w:r w:rsidR="00A87407">
      <w:rPr>
        <w:noProof/>
        <w:sz w:val="22"/>
        <w:szCs w:val="22"/>
        <w:lang w:val="lv-LV"/>
      </w:rPr>
      <w:t>VARAMProt_071112_Informatīvais ziņojums</w:t>
    </w:r>
    <w:r w:rsidRPr="00A83F3C">
      <w:rPr>
        <w:noProof/>
        <w:sz w:val="22"/>
        <w:szCs w:val="22"/>
        <w:lang w:val="lv-LV"/>
      </w:rPr>
      <w:fldChar w:fldCharType="end"/>
    </w:r>
    <w:r w:rsidR="00A87407" w:rsidRPr="00A83F3C">
      <w:rPr>
        <w:sz w:val="22"/>
        <w:szCs w:val="22"/>
        <w:lang w:val="lv-LV"/>
      </w:rPr>
      <w:t xml:space="preserve">; </w:t>
    </w:r>
    <w:r w:rsidR="00A87407" w:rsidRPr="00943AF7">
      <w:rPr>
        <w:sz w:val="24"/>
        <w:szCs w:val="24"/>
        <w:lang w:val="lv-LV"/>
      </w:rPr>
      <w:t>„</w:t>
    </w:r>
    <w:r w:rsidR="00A87407" w:rsidRPr="00943AF7">
      <w:rPr>
        <w:bCs/>
        <w:sz w:val="24"/>
        <w:szCs w:val="24"/>
        <w:lang w:val="lv-LV"/>
      </w:rPr>
      <w:t>Klimata pārmaiņu finanšu instrumenta finansēto valsts profesionālo izglītības iestāžu un augstākos izglītības iestāžu projektu finansējuma norakstīšana pēc projekta izbeigšanas un neatbilstoši veikto izdevumu atgūšana”</w:t>
    </w:r>
  </w:p>
  <w:p w:rsidR="009D6CF6" w:rsidRPr="00823B24" w:rsidRDefault="009D6CF6" w:rsidP="00823B24">
    <w:pPr>
      <w:pStyle w:val="Footer"/>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7F" w:rsidRPr="00943AF7" w:rsidRDefault="00A37EED" w:rsidP="0083197F">
    <w:pPr>
      <w:pStyle w:val="ListParagraph"/>
      <w:ind w:left="0"/>
      <w:jc w:val="center"/>
      <w:rPr>
        <w:bCs/>
        <w:sz w:val="24"/>
        <w:szCs w:val="24"/>
        <w:lang w:val="lv-LV"/>
      </w:rPr>
    </w:pPr>
    <w:r w:rsidRPr="00A83F3C">
      <w:rPr>
        <w:sz w:val="22"/>
        <w:szCs w:val="22"/>
        <w:lang w:val="lv-LV"/>
      </w:rPr>
      <w:fldChar w:fldCharType="begin"/>
    </w:r>
    <w:r w:rsidR="009D6CF6" w:rsidRPr="00A83F3C">
      <w:rPr>
        <w:sz w:val="22"/>
        <w:szCs w:val="22"/>
        <w:lang w:val="lv-LV"/>
      </w:rPr>
      <w:instrText xml:space="preserve"> FILENAME </w:instrText>
    </w:r>
    <w:r w:rsidRPr="00A83F3C">
      <w:rPr>
        <w:sz w:val="22"/>
        <w:szCs w:val="22"/>
        <w:lang w:val="lv-LV"/>
      </w:rPr>
      <w:fldChar w:fldCharType="separate"/>
    </w:r>
    <w:r w:rsidR="00747C0F">
      <w:rPr>
        <w:noProof/>
        <w:sz w:val="22"/>
        <w:szCs w:val="22"/>
        <w:lang w:val="lv-LV"/>
      </w:rPr>
      <w:t>VARAMProt_</w:t>
    </w:r>
    <w:r w:rsidR="00A87407">
      <w:rPr>
        <w:noProof/>
        <w:sz w:val="22"/>
        <w:szCs w:val="22"/>
        <w:lang w:val="lv-LV"/>
      </w:rPr>
      <w:t>07</w:t>
    </w:r>
    <w:r w:rsidR="00747C0F">
      <w:rPr>
        <w:noProof/>
        <w:sz w:val="22"/>
        <w:szCs w:val="22"/>
        <w:lang w:val="lv-LV"/>
      </w:rPr>
      <w:t>1</w:t>
    </w:r>
    <w:r w:rsidR="00A87407">
      <w:rPr>
        <w:noProof/>
        <w:sz w:val="22"/>
        <w:szCs w:val="22"/>
        <w:lang w:val="lv-LV"/>
      </w:rPr>
      <w:t>1</w:t>
    </w:r>
    <w:r w:rsidR="00747C0F">
      <w:rPr>
        <w:noProof/>
        <w:sz w:val="22"/>
        <w:szCs w:val="22"/>
        <w:lang w:val="lv-LV"/>
      </w:rPr>
      <w:t>12_Informatīvais ziņojums</w:t>
    </w:r>
    <w:r w:rsidRPr="00A83F3C">
      <w:rPr>
        <w:noProof/>
        <w:sz w:val="22"/>
        <w:szCs w:val="22"/>
        <w:lang w:val="lv-LV"/>
      </w:rPr>
      <w:fldChar w:fldCharType="end"/>
    </w:r>
    <w:r w:rsidR="009D6CF6" w:rsidRPr="00A83F3C">
      <w:rPr>
        <w:sz w:val="22"/>
        <w:szCs w:val="22"/>
        <w:lang w:val="lv-LV"/>
      </w:rPr>
      <w:t xml:space="preserve">; </w:t>
    </w:r>
    <w:r w:rsidR="0083197F" w:rsidRPr="00943AF7">
      <w:rPr>
        <w:sz w:val="24"/>
        <w:szCs w:val="24"/>
        <w:lang w:val="lv-LV"/>
      </w:rPr>
      <w:t>„</w:t>
    </w:r>
    <w:r w:rsidR="0083197F" w:rsidRPr="00943AF7">
      <w:rPr>
        <w:bCs/>
        <w:sz w:val="24"/>
        <w:szCs w:val="24"/>
        <w:lang w:val="lv-LV"/>
      </w:rPr>
      <w:t>Klimata pārmaiņu finanšu instrumenta finansēto valsts profesionālo izglītības iestāžu un augstākos izglītības iestāžu projektu finansējuma norakstīšana pēc projekta izbeigšanas un neatbilstoši veikto izdevumu atgūšana”</w:t>
    </w:r>
  </w:p>
  <w:p w:rsidR="009D6CF6" w:rsidRPr="00A83F3C" w:rsidRDefault="009D6CF6" w:rsidP="00A83F3C">
    <w:pPr>
      <w:pStyle w:val="Footer"/>
      <w:jc w:val="both"/>
      <w:rPr>
        <w:sz w:val="22"/>
        <w:szCs w:val="22"/>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CF2" w:rsidRDefault="00DF7CF2">
      <w:r>
        <w:separator/>
      </w:r>
    </w:p>
  </w:footnote>
  <w:footnote w:type="continuationSeparator" w:id="0">
    <w:p w:rsidR="00DF7CF2" w:rsidRDefault="00DF7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F6" w:rsidRDefault="00A37EED" w:rsidP="003D1A15">
    <w:pPr>
      <w:pStyle w:val="Header"/>
      <w:framePr w:wrap="around" w:vAnchor="text" w:hAnchor="margin" w:xAlign="center" w:y="1"/>
      <w:rPr>
        <w:rStyle w:val="PageNumber"/>
      </w:rPr>
    </w:pPr>
    <w:r>
      <w:rPr>
        <w:rStyle w:val="PageNumber"/>
      </w:rPr>
      <w:fldChar w:fldCharType="begin"/>
    </w:r>
    <w:r w:rsidR="009D6CF6">
      <w:rPr>
        <w:rStyle w:val="PageNumber"/>
      </w:rPr>
      <w:instrText xml:space="preserve">PAGE  </w:instrText>
    </w:r>
    <w:r>
      <w:rPr>
        <w:rStyle w:val="PageNumber"/>
      </w:rPr>
      <w:fldChar w:fldCharType="end"/>
    </w:r>
  </w:p>
  <w:p w:rsidR="009D6CF6" w:rsidRDefault="009D6C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F6" w:rsidRDefault="00A37EED" w:rsidP="003D1A15">
    <w:pPr>
      <w:pStyle w:val="Header"/>
      <w:framePr w:wrap="around" w:vAnchor="text" w:hAnchor="margin" w:xAlign="center" w:y="1"/>
      <w:rPr>
        <w:rStyle w:val="PageNumber"/>
      </w:rPr>
    </w:pPr>
    <w:r>
      <w:rPr>
        <w:rStyle w:val="PageNumber"/>
      </w:rPr>
      <w:fldChar w:fldCharType="begin"/>
    </w:r>
    <w:r w:rsidR="009D6CF6">
      <w:rPr>
        <w:rStyle w:val="PageNumber"/>
      </w:rPr>
      <w:instrText xml:space="preserve">PAGE  </w:instrText>
    </w:r>
    <w:r>
      <w:rPr>
        <w:rStyle w:val="PageNumber"/>
      </w:rPr>
      <w:fldChar w:fldCharType="separate"/>
    </w:r>
    <w:r w:rsidR="000F1E1E">
      <w:rPr>
        <w:rStyle w:val="PageNumber"/>
        <w:noProof/>
      </w:rPr>
      <w:t>2</w:t>
    </w:r>
    <w:r>
      <w:rPr>
        <w:rStyle w:val="PageNumber"/>
      </w:rPr>
      <w:fldChar w:fldCharType="end"/>
    </w:r>
  </w:p>
  <w:p w:rsidR="009D6CF6" w:rsidRDefault="009D6C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723D"/>
    <w:multiLevelType w:val="hybridMultilevel"/>
    <w:tmpl w:val="72F4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13CFC"/>
    <w:multiLevelType w:val="hybridMultilevel"/>
    <w:tmpl w:val="911A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A54EF"/>
    <w:multiLevelType w:val="hybridMultilevel"/>
    <w:tmpl w:val="56B6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E238C5"/>
    <w:multiLevelType w:val="multilevel"/>
    <w:tmpl w:val="B462B916"/>
    <w:lvl w:ilvl="0">
      <w:start w:val="1"/>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580"/>
        </w:tabs>
        <w:ind w:left="90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hideSpellingErrors/>
  <w:hideGrammaticalErrors/>
  <w:stylePaneFormatFilter w:val="3F01"/>
  <w:documentProtection w:edit="readOnly" w:enforcement="0"/>
  <w:defaultTabStop w:val="720"/>
  <w:doNotShadeFormData/>
  <w:characterSpacingControl w:val="doNotCompress"/>
  <w:footnotePr>
    <w:footnote w:id="-1"/>
    <w:footnote w:id="0"/>
  </w:footnotePr>
  <w:endnotePr>
    <w:endnote w:id="-1"/>
    <w:endnote w:id="0"/>
  </w:endnotePr>
  <w:compat/>
  <w:rsids>
    <w:rsidRoot w:val="003D1A15"/>
    <w:rsid w:val="000002CA"/>
    <w:rsid w:val="000056FA"/>
    <w:rsid w:val="00005F31"/>
    <w:rsid w:val="000061A5"/>
    <w:rsid w:val="00013661"/>
    <w:rsid w:val="00014DB8"/>
    <w:rsid w:val="00015155"/>
    <w:rsid w:val="00016277"/>
    <w:rsid w:val="00021C62"/>
    <w:rsid w:val="00043927"/>
    <w:rsid w:val="000478AE"/>
    <w:rsid w:val="00065D01"/>
    <w:rsid w:val="00067338"/>
    <w:rsid w:val="000826ED"/>
    <w:rsid w:val="0008367A"/>
    <w:rsid w:val="000932BF"/>
    <w:rsid w:val="00094C3C"/>
    <w:rsid w:val="000A121E"/>
    <w:rsid w:val="000B233B"/>
    <w:rsid w:val="000B361D"/>
    <w:rsid w:val="000B3F0A"/>
    <w:rsid w:val="000B5656"/>
    <w:rsid w:val="000D06A7"/>
    <w:rsid w:val="000D77C7"/>
    <w:rsid w:val="000E33F2"/>
    <w:rsid w:val="000E6F83"/>
    <w:rsid w:val="000E7866"/>
    <w:rsid w:val="000F1E1E"/>
    <w:rsid w:val="00100506"/>
    <w:rsid w:val="00106138"/>
    <w:rsid w:val="00111990"/>
    <w:rsid w:val="001129DC"/>
    <w:rsid w:val="00113A29"/>
    <w:rsid w:val="00116211"/>
    <w:rsid w:val="00120406"/>
    <w:rsid w:val="001253EB"/>
    <w:rsid w:val="00130567"/>
    <w:rsid w:val="00132F0E"/>
    <w:rsid w:val="0013618D"/>
    <w:rsid w:val="0013775C"/>
    <w:rsid w:val="001410FD"/>
    <w:rsid w:val="00143477"/>
    <w:rsid w:val="0014411E"/>
    <w:rsid w:val="0014665F"/>
    <w:rsid w:val="00146A2E"/>
    <w:rsid w:val="00163B27"/>
    <w:rsid w:val="0016475E"/>
    <w:rsid w:val="00174376"/>
    <w:rsid w:val="00180FE7"/>
    <w:rsid w:val="0018748B"/>
    <w:rsid w:val="00195EFE"/>
    <w:rsid w:val="001A1CDB"/>
    <w:rsid w:val="001A387D"/>
    <w:rsid w:val="001A645B"/>
    <w:rsid w:val="001A7EE5"/>
    <w:rsid w:val="001B34ED"/>
    <w:rsid w:val="001C2C7A"/>
    <w:rsid w:val="001C56E5"/>
    <w:rsid w:val="001D2349"/>
    <w:rsid w:val="001D6F70"/>
    <w:rsid w:val="001E0F33"/>
    <w:rsid w:val="001E29DC"/>
    <w:rsid w:val="001E4F81"/>
    <w:rsid w:val="001E7787"/>
    <w:rsid w:val="002012E5"/>
    <w:rsid w:val="002062BA"/>
    <w:rsid w:val="00211189"/>
    <w:rsid w:val="00214E94"/>
    <w:rsid w:val="00220FA9"/>
    <w:rsid w:val="0022134D"/>
    <w:rsid w:val="002311B2"/>
    <w:rsid w:val="0023751D"/>
    <w:rsid w:val="00237C51"/>
    <w:rsid w:val="002463D1"/>
    <w:rsid w:val="002472D7"/>
    <w:rsid w:val="0025474B"/>
    <w:rsid w:val="00267867"/>
    <w:rsid w:val="002718B4"/>
    <w:rsid w:val="002801EC"/>
    <w:rsid w:val="00290F75"/>
    <w:rsid w:val="002A39D0"/>
    <w:rsid w:val="002A6211"/>
    <w:rsid w:val="002B58D8"/>
    <w:rsid w:val="002C5D32"/>
    <w:rsid w:val="002D1687"/>
    <w:rsid w:val="002E2213"/>
    <w:rsid w:val="002F5E4E"/>
    <w:rsid w:val="0031335E"/>
    <w:rsid w:val="00316EB0"/>
    <w:rsid w:val="00327E81"/>
    <w:rsid w:val="00330A87"/>
    <w:rsid w:val="003420A0"/>
    <w:rsid w:val="003442D5"/>
    <w:rsid w:val="00355348"/>
    <w:rsid w:val="00357E30"/>
    <w:rsid w:val="003637BA"/>
    <w:rsid w:val="00364F16"/>
    <w:rsid w:val="00367834"/>
    <w:rsid w:val="00370A4E"/>
    <w:rsid w:val="003744BF"/>
    <w:rsid w:val="003843CC"/>
    <w:rsid w:val="0038587F"/>
    <w:rsid w:val="0039253B"/>
    <w:rsid w:val="003958C2"/>
    <w:rsid w:val="003976B7"/>
    <w:rsid w:val="003A586D"/>
    <w:rsid w:val="003B7AE7"/>
    <w:rsid w:val="003C1C75"/>
    <w:rsid w:val="003C1F33"/>
    <w:rsid w:val="003D0633"/>
    <w:rsid w:val="003D1A15"/>
    <w:rsid w:val="003E18A9"/>
    <w:rsid w:val="003E3A76"/>
    <w:rsid w:val="003E56C3"/>
    <w:rsid w:val="003F3330"/>
    <w:rsid w:val="003F6219"/>
    <w:rsid w:val="004038B4"/>
    <w:rsid w:val="00406AFB"/>
    <w:rsid w:val="004148D4"/>
    <w:rsid w:val="00423DBA"/>
    <w:rsid w:val="00425C00"/>
    <w:rsid w:val="004268BB"/>
    <w:rsid w:val="00436E75"/>
    <w:rsid w:val="00441659"/>
    <w:rsid w:val="00452543"/>
    <w:rsid w:val="00461287"/>
    <w:rsid w:val="004622CD"/>
    <w:rsid w:val="00472A8A"/>
    <w:rsid w:val="0048403B"/>
    <w:rsid w:val="004949B0"/>
    <w:rsid w:val="004B666C"/>
    <w:rsid w:val="004B71E2"/>
    <w:rsid w:val="004C097B"/>
    <w:rsid w:val="004D1072"/>
    <w:rsid w:val="004D7F9B"/>
    <w:rsid w:val="004E32D4"/>
    <w:rsid w:val="004E5D6D"/>
    <w:rsid w:val="004E6FD9"/>
    <w:rsid w:val="004F073E"/>
    <w:rsid w:val="004F0974"/>
    <w:rsid w:val="004F0F74"/>
    <w:rsid w:val="004F2947"/>
    <w:rsid w:val="004F4B56"/>
    <w:rsid w:val="004F70E2"/>
    <w:rsid w:val="00502FC4"/>
    <w:rsid w:val="00504CC3"/>
    <w:rsid w:val="005051DB"/>
    <w:rsid w:val="00510349"/>
    <w:rsid w:val="00513664"/>
    <w:rsid w:val="00513833"/>
    <w:rsid w:val="0051764A"/>
    <w:rsid w:val="0052613A"/>
    <w:rsid w:val="00537523"/>
    <w:rsid w:val="00550358"/>
    <w:rsid w:val="0055078E"/>
    <w:rsid w:val="005536A2"/>
    <w:rsid w:val="00562B32"/>
    <w:rsid w:val="00562FD3"/>
    <w:rsid w:val="00564C9C"/>
    <w:rsid w:val="00567767"/>
    <w:rsid w:val="00567823"/>
    <w:rsid w:val="00573A12"/>
    <w:rsid w:val="00574A2D"/>
    <w:rsid w:val="005806DC"/>
    <w:rsid w:val="00580838"/>
    <w:rsid w:val="00582E33"/>
    <w:rsid w:val="005836EE"/>
    <w:rsid w:val="0058563A"/>
    <w:rsid w:val="005908F5"/>
    <w:rsid w:val="005962D0"/>
    <w:rsid w:val="005D11E6"/>
    <w:rsid w:val="005E03E5"/>
    <w:rsid w:val="005E2F96"/>
    <w:rsid w:val="005E3B71"/>
    <w:rsid w:val="005F4733"/>
    <w:rsid w:val="0060166D"/>
    <w:rsid w:val="00602273"/>
    <w:rsid w:val="006173D6"/>
    <w:rsid w:val="006346F0"/>
    <w:rsid w:val="00637631"/>
    <w:rsid w:val="006402EE"/>
    <w:rsid w:val="00642B49"/>
    <w:rsid w:val="006444DF"/>
    <w:rsid w:val="0065041A"/>
    <w:rsid w:val="006508EC"/>
    <w:rsid w:val="00653B06"/>
    <w:rsid w:val="00654332"/>
    <w:rsid w:val="0065671B"/>
    <w:rsid w:val="0067202F"/>
    <w:rsid w:val="00672141"/>
    <w:rsid w:val="006727A0"/>
    <w:rsid w:val="00672D11"/>
    <w:rsid w:val="0068380A"/>
    <w:rsid w:val="006A5DA4"/>
    <w:rsid w:val="006B4156"/>
    <w:rsid w:val="006B4848"/>
    <w:rsid w:val="006B7739"/>
    <w:rsid w:val="006C3605"/>
    <w:rsid w:val="006D0C11"/>
    <w:rsid w:val="006D169C"/>
    <w:rsid w:val="006E3151"/>
    <w:rsid w:val="006E32B2"/>
    <w:rsid w:val="006E386F"/>
    <w:rsid w:val="0070473C"/>
    <w:rsid w:val="007064F9"/>
    <w:rsid w:val="0070797A"/>
    <w:rsid w:val="00710242"/>
    <w:rsid w:val="0071161E"/>
    <w:rsid w:val="00725C18"/>
    <w:rsid w:val="007263CD"/>
    <w:rsid w:val="007315A2"/>
    <w:rsid w:val="00731B5D"/>
    <w:rsid w:val="00733827"/>
    <w:rsid w:val="00733BCB"/>
    <w:rsid w:val="00741130"/>
    <w:rsid w:val="00741587"/>
    <w:rsid w:val="00746E21"/>
    <w:rsid w:val="00747C0F"/>
    <w:rsid w:val="00750B9D"/>
    <w:rsid w:val="0075507A"/>
    <w:rsid w:val="00757033"/>
    <w:rsid w:val="0075761C"/>
    <w:rsid w:val="00757C0B"/>
    <w:rsid w:val="00760C31"/>
    <w:rsid w:val="0076367C"/>
    <w:rsid w:val="0076702A"/>
    <w:rsid w:val="0077034E"/>
    <w:rsid w:val="007732FF"/>
    <w:rsid w:val="00790151"/>
    <w:rsid w:val="0079579C"/>
    <w:rsid w:val="007A1CBD"/>
    <w:rsid w:val="007A6D65"/>
    <w:rsid w:val="007B045D"/>
    <w:rsid w:val="007B53AD"/>
    <w:rsid w:val="007B56BF"/>
    <w:rsid w:val="007C0126"/>
    <w:rsid w:val="007C7615"/>
    <w:rsid w:val="007D4FCF"/>
    <w:rsid w:val="007E62A4"/>
    <w:rsid w:val="007E62DC"/>
    <w:rsid w:val="007E7CA7"/>
    <w:rsid w:val="007F079D"/>
    <w:rsid w:val="007F09AE"/>
    <w:rsid w:val="007F4384"/>
    <w:rsid w:val="00801B45"/>
    <w:rsid w:val="008063DF"/>
    <w:rsid w:val="00806FC8"/>
    <w:rsid w:val="00807AA8"/>
    <w:rsid w:val="008146AF"/>
    <w:rsid w:val="00823B24"/>
    <w:rsid w:val="00823CDC"/>
    <w:rsid w:val="008245A0"/>
    <w:rsid w:val="00827011"/>
    <w:rsid w:val="00830C6B"/>
    <w:rsid w:val="008313CB"/>
    <w:rsid w:val="0083197F"/>
    <w:rsid w:val="00832DDF"/>
    <w:rsid w:val="00835058"/>
    <w:rsid w:val="00846724"/>
    <w:rsid w:val="0085279A"/>
    <w:rsid w:val="00854104"/>
    <w:rsid w:val="008574C7"/>
    <w:rsid w:val="008655BF"/>
    <w:rsid w:val="00871038"/>
    <w:rsid w:val="00871863"/>
    <w:rsid w:val="00871E75"/>
    <w:rsid w:val="008728EC"/>
    <w:rsid w:val="00874711"/>
    <w:rsid w:val="00874D0A"/>
    <w:rsid w:val="00880E64"/>
    <w:rsid w:val="00882C69"/>
    <w:rsid w:val="00883413"/>
    <w:rsid w:val="00890F72"/>
    <w:rsid w:val="008B01CC"/>
    <w:rsid w:val="008B63F2"/>
    <w:rsid w:val="008C19C1"/>
    <w:rsid w:val="008D1702"/>
    <w:rsid w:val="008D5409"/>
    <w:rsid w:val="008D5B54"/>
    <w:rsid w:val="008D63A9"/>
    <w:rsid w:val="008D782E"/>
    <w:rsid w:val="008E21D0"/>
    <w:rsid w:val="008F059C"/>
    <w:rsid w:val="008F0611"/>
    <w:rsid w:val="008F2B4D"/>
    <w:rsid w:val="008F2C4B"/>
    <w:rsid w:val="009064CF"/>
    <w:rsid w:val="00906B6D"/>
    <w:rsid w:val="009159F7"/>
    <w:rsid w:val="009408F1"/>
    <w:rsid w:val="00943AF7"/>
    <w:rsid w:val="009440E5"/>
    <w:rsid w:val="00946963"/>
    <w:rsid w:val="009517C7"/>
    <w:rsid w:val="00951CE7"/>
    <w:rsid w:val="00957CAD"/>
    <w:rsid w:val="00967DD8"/>
    <w:rsid w:val="00971069"/>
    <w:rsid w:val="009766C6"/>
    <w:rsid w:val="009907EE"/>
    <w:rsid w:val="0099170E"/>
    <w:rsid w:val="009924BE"/>
    <w:rsid w:val="009A46BD"/>
    <w:rsid w:val="009A60CC"/>
    <w:rsid w:val="009C03DB"/>
    <w:rsid w:val="009C4D52"/>
    <w:rsid w:val="009C6522"/>
    <w:rsid w:val="009C76A4"/>
    <w:rsid w:val="009D3FD5"/>
    <w:rsid w:val="009D6CF6"/>
    <w:rsid w:val="009E339E"/>
    <w:rsid w:val="009F20BF"/>
    <w:rsid w:val="00A10793"/>
    <w:rsid w:val="00A11296"/>
    <w:rsid w:val="00A11E47"/>
    <w:rsid w:val="00A2067F"/>
    <w:rsid w:val="00A32DD5"/>
    <w:rsid w:val="00A37EED"/>
    <w:rsid w:val="00A519E1"/>
    <w:rsid w:val="00A5497E"/>
    <w:rsid w:val="00A55F25"/>
    <w:rsid w:val="00A61E2B"/>
    <w:rsid w:val="00A74F20"/>
    <w:rsid w:val="00A75631"/>
    <w:rsid w:val="00A83A8A"/>
    <w:rsid w:val="00A83F3C"/>
    <w:rsid w:val="00A849C0"/>
    <w:rsid w:val="00A87407"/>
    <w:rsid w:val="00A87DBB"/>
    <w:rsid w:val="00A9105C"/>
    <w:rsid w:val="00A971FB"/>
    <w:rsid w:val="00A97B70"/>
    <w:rsid w:val="00AA39E2"/>
    <w:rsid w:val="00AB3745"/>
    <w:rsid w:val="00AB66F8"/>
    <w:rsid w:val="00AC5136"/>
    <w:rsid w:val="00AC7843"/>
    <w:rsid w:val="00AC7B1F"/>
    <w:rsid w:val="00AD23BC"/>
    <w:rsid w:val="00AD620B"/>
    <w:rsid w:val="00AE0C9F"/>
    <w:rsid w:val="00AE7173"/>
    <w:rsid w:val="00AE75FD"/>
    <w:rsid w:val="00AF517F"/>
    <w:rsid w:val="00B001FB"/>
    <w:rsid w:val="00B05870"/>
    <w:rsid w:val="00B066B9"/>
    <w:rsid w:val="00B17207"/>
    <w:rsid w:val="00B201C5"/>
    <w:rsid w:val="00B277B5"/>
    <w:rsid w:val="00B30399"/>
    <w:rsid w:val="00B31391"/>
    <w:rsid w:val="00B3277C"/>
    <w:rsid w:val="00B47855"/>
    <w:rsid w:val="00B707BF"/>
    <w:rsid w:val="00B749F7"/>
    <w:rsid w:val="00B77AC4"/>
    <w:rsid w:val="00B82F22"/>
    <w:rsid w:val="00B84E55"/>
    <w:rsid w:val="00B8758E"/>
    <w:rsid w:val="00B919CE"/>
    <w:rsid w:val="00B9705B"/>
    <w:rsid w:val="00BB5E39"/>
    <w:rsid w:val="00BB6B27"/>
    <w:rsid w:val="00BC63BC"/>
    <w:rsid w:val="00BC6841"/>
    <w:rsid w:val="00BD40AF"/>
    <w:rsid w:val="00BD43B6"/>
    <w:rsid w:val="00BD4FF4"/>
    <w:rsid w:val="00BE0160"/>
    <w:rsid w:val="00BE1036"/>
    <w:rsid w:val="00BE1C6C"/>
    <w:rsid w:val="00BF03D9"/>
    <w:rsid w:val="00BF36B7"/>
    <w:rsid w:val="00C04A66"/>
    <w:rsid w:val="00C0645F"/>
    <w:rsid w:val="00C10B6C"/>
    <w:rsid w:val="00C12CC2"/>
    <w:rsid w:val="00C13E76"/>
    <w:rsid w:val="00C23967"/>
    <w:rsid w:val="00C23E57"/>
    <w:rsid w:val="00C24F8B"/>
    <w:rsid w:val="00C2632A"/>
    <w:rsid w:val="00C274D0"/>
    <w:rsid w:val="00C3030C"/>
    <w:rsid w:val="00C315B3"/>
    <w:rsid w:val="00C32956"/>
    <w:rsid w:val="00C32CDB"/>
    <w:rsid w:val="00C32E87"/>
    <w:rsid w:val="00C469DD"/>
    <w:rsid w:val="00C47A6E"/>
    <w:rsid w:val="00C64C28"/>
    <w:rsid w:val="00C822D0"/>
    <w:rsid w:val="00C826CF"/>
    <w:rsid w:val="00C82816"/>
    <w:rsid w:val="00C857E9"/>
    <w:rsid w:val="00CA286F"/>
    <w:rsid w:val="00CA70DC"/>
    <w:rsid w:val="00CB0930"/>
    <w:rsid w:val="00CB1B1C"/>
    <w:rsid w:val="00CB57CE"/>
    <w:rsid w:val="00CC338F"/>
    <w:rsid w:val="00CC4F2A"/>
    <w:rsid w:val="00CC7553"/>
    <w:rsid w:val="00CD1916"/>
    <w:rsid w:val="00CD3697"/>
    <w:rsid w:val="00CD40AF"/>
    <w:rsid w:val="00CD47E6"/>
    <w:rsid w:val="00CD5E84"/>
    <w:rsid w:val="00CD6104"/>
    <w:rsid w:val="00CE01DE"/>
    <w:rsid w:val="00CE4CB6"/>
    <w:rsid w:val="00CE6447"/>
    <w:rsid w:val="00CE737B"/>
    <w:rsid w:val="00CF6C30"/>
    <w:rsid w:val="00D02E62"/>
    <w:rsid w:val="00D033EF"/>
    <w:rsid w:val="00D1034B"/>
    <w:rsid w:val="00D11B2F"/>
    <w:rsid w:val="00D20ADA"/>
    <w:rsid w:val="00D3122B"/>
    <w:rsid w:val="00D32015"/>
    <w:rsid w:val="00D37D2F"/>
    <w:rsid w:val="00D42EF0"/>
    <w:rsid w:val="00D458CC"/>
    <w:rsid w:val="00D463F1"/>
    <w:rsid w:val="00D47771"/>
    <w:rsid w:val="00D50B1D"/>
    <w:rsid w:val="00D52EBB"/>
    <w:rsid w:val="00D61D55"/>
    <w:rsid w:val="00D66DB0"/>
    <w:rsid w:val="00D70DFB"/>
    <w:rsid w:val="00D70E7F"/>
    <w:rsid w:val="00D84EEA"/>
    <w:rsid w:val="00D87FA7"/>
    <w:rsid w:val="00DA1E46"/>
    <w:rsid w:val="00DA55AC"/>
    <w:rsid w:val="00DB3DD5"/>
    <w:rsid w:val="00DC16CA"/>
    <w:rsid w:val="00DC3E8D"/>
    <w:rsid w:val="00DC5579"/>
    <w:rsid w:val="00DD382C"/>
    <w:rsid w:val="00DD66E6"/>
    <w:rsid w:val="00DD78E3"/>
    <w:rsid w:val="00DE3209"/>
    <w:rsid w:val="00DF5C14"/>
    <w:rsid w:val="00DF5CCB"/>
    <w:rsid w:val="00DF6FEC"/>
    <w:rsid w:val="00DF7CF2"/>
    <w:rsid w:val="00E042C8"/>
    <w:rsid w:val="00E04457"/>
    <w:rsid w:val="00E078FC"/>
    <w:rsid w:val="00E10ACD"/>
    <w:rsid w:val="00E11045"/>
    <w:rsid w:val="00E2309E"/>
    <w:rsid w:val="00E26196"/>
    <w:rsid w:val="00E33ACA"/>
    <w:rsid w:val="00E35B24"/>
    <w:rsid w:val="00E40A76"/>
    <w:rsid w:val="00E40AED"/>
    <w:rsid w:val="00E51904"/>
    <w:rsid w:val="00E54553"/>
    <w:rsid w:val="00E6281C"/>
    <w:rsid w:val="00E662C0"/>
    <w:rsid w:val="00E675F7"/>
    <w:rsid w:val="00E71560"/>
    <w:rsid w:val="00E81571"/>
    <w:rsid w:val="00E82F48"/>
    <w:rsid w:val="00E85447"/>
    <w:rsid w:val="00E86B5E"/>
    <w:rsid w:val="00E90158"/>
    <w:rsid w:val="00E91537"/>
    <w:rsid w:val="00E978FD"/>
    <w:rsid w:val="00EA0B31"/>
    <w:rsid w:val="00EA2DC5"/>
    <w:rsid w:val="00EA5DDB"/>
    <w:rsid w:val="00EB3A01"/>
    <w:rsid w:val="00EC3522"/>
    <w:rsid w:val="00EC7FE2"/>
    <w:rsid w:val="00ED3490"/>
    <w:rsid w:val="00ED3966"/>
    <w:rsid w:val="00ED4C31"/>
    <w:rsid w:val="00ED6BDC"/>
    <w:rsid w:val="00EE24B4"/>
    <w:rsid w:val="00EE6E5F"/>
    <w:rsid w:val="00EF149A"/>
    <w:rsid w:val="00EF5031"/>
    <w:rsid w:val="00F00CCD"/>
    <w:rsid w:val="00F057D8"/>
    <w:rsid w:val="00F226BC"/>
    <w:rsid w:val="00F30936"/>
    <w:rsid w:val="00F32D07"/>
    <w:rsid w:val="00F46747"/>
    <w:rsid w:val="00F51079"/>
    <w:rsid w:val="00F51C7E"/>
    <w:rsid w:val="00F548AA"/>
    <w:rsid w:val="00F56CF9"/>
    <w:rsid w:val="00F62574"/>
    <w:rsid w:val="00F74A4D"/>
    <w:rsid w:val="00F8795F"/>
    <w:rsid w:val="00F933A0"/>
    <w:rsid w:val="00F97683"/>
    <w:rsid w:val="00FB4715"/>
    <w:rsid w:val="00FB747D"/>
    <w:rsid w:val="00FC0CB8"/>
    <w:rsid w:val="00FC45FD"/>
    <w:rsid w:val="00FD71BC"/>
    <w:rsid w:val="00FE3231"/>
    <w:rsid w:val="00FF0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66C"/>
    <w:pPr>
      <w:widowControl w:val="0"/>
    </w:pPr>
    <w:rPr>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1A15"/>
    <w:pPr>
      <w:tabs>
        <w:tab w:val="center" w:pos="4153"/>
        <w:tab w:val="right" w:pos="8306"/>
      </w:tabs>
    </w:pPr>
  </w:style>
  <w:style w:type="paragraph" w:styleId="Title">
    <w:name w:val="Title"/>
    <w:basedOn w:val="Normal"/>
    <w:qFormat/>
    <w:rsid w:val="003D1A15"/>
    <w:pPr>
      <w:jc w:val="center"/>
    </w:pPr>
    <w:rPr>
      <w:b/>
    </w:rPr>
  </w:style>
  <w:style w:type="paragraph" w:customStyle="1" w:styleId="RakstzCharCharRakstzCharCharRakstz">
    <w:name w:val="Rakstz. Char Char Rakstz. Char Char Rakstz."/>
    <w:basedOn w:val="Normal"/>
    <w:rsid w:val="003D1A15"/>
    <w:pPr>
      <w:widowControl/>
      <w:spacing w:after="160" w:line="240" w:lineRule="exact"/>
    </w:pPr>
    <w:rPr>
      <w:rFonts w:ascii="Tahoma" w:hAnsi="Tahoma"/>
      <w:sz w:val="20"/>
      <w:lang w:val="en-US"/>
    </w:rPr>
  </w:style>
  <w:style w:type="character" w:styleId="PageNumber">
    <w:name w:val="page number"/>
    <w:basedOn w:val="DefaultParagraphFont"/>
    <w:rsid w:val="003D1A15"/>
  </w:style>
  <w:style w:type="paragraph" w:styleId="BalloonText">
    <w:name w:val="Balloon Text"/>
    <w:basedOn w:val="Normal"/>
    <w:semiHidden/>
    <w:rsid w:val="001C2C7A"/>
    <w:rPr>
      <w:rFonts w:ascii="Tahoma" w:hAnsi="Tahoma" w:cs="Tahoma"/>
      <w:sz w:val="16"/>
      <w:szCs w:val="16"/>
    </w:rPr>
  </w:style>
  <w:style w:type="character" w:styleId="CommentReference">
    <w:name w:val="annotation reference"/>
    <w:basedOn w:val="DefaultParagraphFont"/>
    <w:semiHidden/>
    <w:rsid w:val="001C2C7A"/>
    <w:rPr>
      <w:sz w:val="16"/>
      <w:szCs w:val="16"/>
    </w:rPr>
  </w:style>
  <w:style w:type="paragraph" w:styleId="CommentText">
    <w:name w:val="annotation text"/>
    <w:basedOn w:val="Normal"/>
    <w:semiHidden/>
    <w:rsid w:val="001C2C7A"/>
    <w:rPr>
      <w:sz w:val="20"/>
    </w:rPr>
  </w:style>
  <w:style w:type="paragraph" w:styleId="CommentSubject">
    <w:name w:val="annotation subject"/>
    <w:basedOn w:val="CommentText"/>
    <w:next w:val="CommentText"/>
    <w:semiHidden/>
    <w:rsid w:val="001C2C7A"/>
    <w:rPr>
      <w:b/>
      <w:bCs/>
    </w:rPr>
  </w:style>
  <w:style w:type="paragraph" w:styleId="Footer">
    <w:name w:val="footer"/>
    <w:basedOn w:val="Normal"/>
    <w:link w:val="FooterChar"/>
    <w:rsid w:val="0060166D"/>
    <w:pPr>
      <w:tabs>
        <w:tab w:val="center" w:pos="4153"/>
        <w:tab w:val="right" w:pos="8306"/>
      </w:tabs>
    </w:pPr>
  </w:style>
  <w:style w:type="paragraph" w:styleId="BodyText">
    <w:name w:val="Body Text"/>
    <w:basedOn w:val="Normal"/>
    <w:link w:val="BodyTextChar"/>
    <w:rsid w:val="00B8758E"/>
    <w:pPr>
      <w:widowControl/>
      <w:spacing w:after="120"/>
      <w:ind w:firstLine="720"/>
      <w:jc w:val="both"/>
    </w:pPr>
    <w:rPr>
      <w:lang w:val="lv-LV"/>
    </w:rPr>
  </w:style>
  <w:style w:type="character" w:customStyle="1" w:styleId="BodyTextChar">
    <w:name w:val="Body Text Char"/>
    <w:basedOn w:val="DefaultParagraphFont"/>
    <w:link w:val="BodyText"/>
    <w:rsid w:val="00B8758E"/>
    <w:rPr>
      <w:sz w:val="28"/>
      <w:lang w:val="lv-LV" w:eastAsia="en-US" w:bidi="ar-SA"/>
    </w:rPr>
  </w:style>
  <w:style w:type="character" w:styleId="Hyperlink">
    <w:name w:val="Hyperlink"/>
    <w:basedOn w:val="DefaultParagraphFont"/>
    <w:rsid w:val="008F0611"/>
    <w:rPr>
      <w:color w:val="0000FF"/>
      <w:u w:val="single"/>
    </w:rPr>
  </w:style>
  <w:style w:type="character" w:customStyle="1" w:styleId="FooterChar">
    <w:name w:val="Footer Char"/>
    <w:basedOn w:val="DefaultParagraphFont"/>
    <w:link w:val="Footer"/>
    <w:rsid w:val="00967DD8"/>
    <w:rPr>
      <w:sz w:val="28"/>
      <w:lang w:val="en-GB" w:eastAsia="en-US"/>
    </w:rPr>
  </w:style>
  <w:style w:type="paragraph" w:styleId="ListParagraph">
    <w:name w:val="List Paragraph"/>
    <w:basedOn w:val="Normal"/>
    <w:link w:val="ListParagraphChar"/>
    <w:uiPriority w:val="34"/>
    <w:qFormat/>
    <w:rsid w:val="00832DDF"/>
    <w:pPr>
      <w:ind w:left="720"/>
      <w:contextualSpacing/>
    </w:pPr>
  </w:style>
  <w:style w:type="paragraph" w:styleId="Revision">
    <w:name w:val="Revision"/>
    <w:hidden/>
    <w:uiPriority w:val="99"/>
    <w:semiHidden/>
    <w:rsid w:val="00906B6D"/>
    <w:rPr>
      <w:sz w:val="28"/>
      <w:lang w:val="en-GB" w:eastAsia="en-US"/>
    </w:rPr>
  </w:style>
  <w:style w:type="paragraph" w:customStyle="1" w:styleId="Noteikumuapakpunkti">
    <w:name w:val="Noteikumu apakšpunkti"/>
    <w:basedOn w:val="Normal"/>
    <w:rsid w:val="000B5656"/>
    <w:pPr>
      <w:widowControl/>
      <w:numPr>
        <w:ilvl w:val="1"/>
        <w:numId w:val="1"/>
      </w:numPr>
      <w:jc w:val="both"/>
    </w:pPr>
    <w:rPr>
      <w:sz w:val="24"/>
      <w:szCs w:val="24"/>
      <w:lang w:val="lv-LV" w:eastAsia="lv-LV"/>
    </w:rPr>
  </w:style>
  <w:style w:type="paragraph" w:customStyle="1" w:styleId="Noteikumuapakpunkti2">
    <w:name w:val="Noteikumu apakšpunkti_2"/>
    <w:basedOn w:val="Noteikumuapakpunkti"/>
    <w:rsid w:val="000B5656"/>
    <w:pPr>
      <w:numPr>
        <w:ilvl w:val="2"/>
      </w:numPr>
    </w:pPr>
  </w:style>
  <w:style w:type="paragraph" w:customStyle="1" w:styleId="Noteikumuapakpunkt3">
    <w:name w:val="Noteikumu apakšpunkt_3"/>
    <w:basedOn w:val="Noteikumuapakpunkti2"/>
    <w:rsid w:val="000B5656"/>
    <w:pPr>
      <w:numPr>
        <w:ilvl w:val="3"/>
      </w:numPr>
    </w:pPr>
  </w:style>
  <w:style w:type="paragraph" w:customStyle="1" w:styleId="naisf">
    <w:name w:val="naisf"/>
    <w:basedOn w:val="Normal"/>
    <w:uiPriority w:val="99"/>
    <w:rsid w:val="00ED4C31"/>
    <w:pPr>
      <w:widowControl/>
      <w:spacing w:before="100" w:beforeAutospacing="1" w:after="100" w:afterAutospacing="1"/>
    </w:pPr>
    <w:rPr>
      <w:sz w:val="24"/>
      <w:szCs w:val="24"/>
      <w:lang w:val="lv-LV" w:eastAsia="lv-LV"/>
    </w:rPr>
  </w:style>
  <w:style w:type="character" w:customStyle="1" w:styleId="ListParagraphChar">
    <w:name w:val="List Paragraph Char"/>
    <w:link w:val="ListParagraph"/>
    <w:uiPriority w:val="34"/>
    <w:locked/>
    <w:rsid w:val="00014DB8"/>
    <w:rPr>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66C"/>
    <w:pPr>
      <w:widowControl w:val="0"/>
    </w:pPr>
    <w:rPr>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1A15"/>
    <w:pPr>
      <w:tabs>
        <w:tab w:val="center" w:pos="4153"/>
        <w:tab w:val="right" w:pos="8306"/>
      </w:tabs>
    </w:pPr>
  </w:style>
  <w:style w:type="paragraph" w:styleId="Title">
    <w:name w:val="Title"/>
    <w:basedOn w:val="Normal"/>
    <w:qFormat/>
    <w:rsid w:val="003D1A15"/>
    <w:pPr>
      <w:jc w:val="center"/>
    </w:pPr>
    <w:rPr>
      <w:b/>
    </w:rPr>
  </w:style>
  <w:style w:type="paragraph" w:customStyle="1" w:styleId="RakstzCharCharRakstzCharCharRakstz">
    <w:name w:val="Rakstz. Char Char Rakstz. Char Char Rakstz."/>
    <w:basedOn w:val="Normal"/>
    <w:rsid w:val="003D1A15"/>
    <w:pPr>
      <w:widowControl/>
      <w:spacing w:after="160" w:line="240" w:lineRule="exact"/>
    </w:pPr>
    <w:rPr>
      <w:rFonts w:ascii="Tahoma" w:hAnsi="Tahoma"/>
      <w:sz w:val="20"/>
      <w:lang w:val="en-US"/>
    </w:rPr>
  </w:style>
  <w:style w:type="character" w:styleId="PageNumber">
    <w:name w:val="page number"/>
    <w:basedOn w:val="DefaultParagraphFont"/>
    <w:rsid w:val="003D1A15"/>
  </w:style>
  <w:style w:type="paragraph" w:styleId="BalloonText">
    <w:name w:val="Balloon Text"/>
    <w:basedOn w:val="Normal"/>
    <w:semiHidden/>
    <w:rsid w:val="001C2C7A"/>
    <w:rPr>
      <w:rFonts w:ascii="Tahoma" w:hAnsi="Tahoma" w:cs="Tahoma"/>
      <w:sz w:val="16"/>
      <w:szCs w:val="16"/>
    </w:rPr>
  </w:style>
  <w:style w:type="character" w:styleId="CommentReference">
    <w:name w:val="annotation reference"/>
    <w:basedOn w:val="DefaultParagraphFont"/>
    <w:semiHidden/>
    <w:rsid w:val="001C2C7A"/>
    <w:rPr>
      <w:sz w:val="16"/>
      <w:szCs w:val="16"/>
    </w:rPr>
  </w:style>
  <w:style w:type="paragraph" w:styleId="CommentText">
    <w:name w:val="annotation text"/>
    <w:basedOn w:val="Normal"/>
    <w:semiHidden/>
    <w:rsid w:val="001C2C7A"/>
    <w:rPr>
      <w:sz w:val="20"/>
    </w:rPr>
  </w:style>
  <w:style w:type="paragraph" w:styleId="CommentSubject">
    <w:name w:val="annotation subject"/>
    <w:basedOn w:val="CommentText"/>
    <w:next w:val="CommentText"/>
    <w:semiHidden/>
    <w:rsid w:val="001C2C7A"/>
    <w:rPr>
      <w:b/>
      <w:bCs/>
    </w:rPr>
  </w:style>
  <w:style w:type="paragraph" w:styleId="Footer">
    <w:name w:val="footer"/>
    <w:basedOn w:val="Normal"/>
    <w:link w:val="FooterChar"/>
    <w:rsid w:val="0060166D"/>
    <w:pPr>
      <w:tabs>
        <w:tab w:val="center" w:pos="4153"/>
        <w:tab w:val="right" w:pos="8306"/>
      </w:tabs>
    </w:pPr>
  </w:style>
  <w:style w:type="paragraph" w:styleId="BodyText">
    <w:name w:val="Body Text"/>
    <w:basedOn w:val="Normal"/>
    <w:link w:val="BodyTextChar"/>
    <w:rsid w:val="00B8758E"/>
    <w:pPr>
      <w:widowControl/>
      <w:spacing w:after="120"/>
      <w:ind w:firstLine="720"/>
      <w:jc w:val="both"/>
    </w:pPr>
    <w:rPr>
      <w:lang w:val="lv-LV"/>
    </w:rPr>
  </w:style>
  <w:style w:type="character" w:customStyle="1" w:styleId="BodyTextChar">
    <w:name w:val="Body Text Char"/>
    <w:basedOn w:val="DefaultParagraphFont"/>
    <w:link w:val="BodyText"/>
    <w:rsid w:val="00B8758E"/>
    <w:rPr>
      <w:sz w:val="28"/>
      <w:lang w:val="lv-LV" w:eastAsia="en-US" w:bidi="ar-SA"/>
    </w:rPr>
  </w:style>
  <w:style w:type="character" w:styleId="Hyperlink">
    <w:name w:val="Hyperlink"/>
    <w:basedOn w:val="DefaultParagraphFont"/>
    <w:rsid w:val="008F0611"/>
    <w:rPr>
      <w:color w:val="0000FF"/>
      <w:u w:val="single"/>
    </w:rPr>
  </w:style>
  <w:style w:type="character" w:customStyle="1" w:styleId="FooterChar">
    <w:name w:val="Footer Char"/>
    <w:basedOn w:val="DefaultParagraphFont"/>
    <w:link w:val="Footer"/>
    <w:rsid w:val="00967DD8"/>
    <w:rPr>
      <w:sz w:val="28"/>
      <w:lang w:val="en-GB" w:eastAsia="en-US"/>
    </w:rPr>
  </w:style>
  <w:style w:type="paragraph" w:styleId="ListParagraph">
    <w:name w:val="List Paragraph"/>
    <w:basedOn w:val="Normal"/>
    <w:uiPriority w:val="34"/>
    <w:qFormat/>
    <w:rsid w:val="00832DDF"/>
    <w:pPr>
      <w:ind w:left="720"/>
      <w:contextualSpacing/>
    </w:pPr>
  </w:style>
  <w:style w:type="paragraph" w:styleId="Revision">
    <w:name w:val="Revision"/>
    <w:hidden/>
    <w:uiPriority w:val="99"/>
    <w:semiHidden/>
    <w:rsid w:val="00906B6D"/>
    <w:rPr>
      <w:sz w:val="28"/>
      <w:lang w:val="en-GB" w:eastAsia="en-US"/>
    </w:rPr>
  </w:style>
  <w:style w:type="paragraph" w:customStyle="1" w:styleId="Noteikumuapakpunkti">
    <w:name w:val="Noteikumu apakšpunkti"/>
    <w:basedOn w:val="Normal"/>
    <w:rsid w:val="000B5656"/>
    <w:pPr>
      <w:widowControl/>
      <w:numPr>
        <w:ilvl w:val="1"/>
        <w:numId w:val="1"/>
      </w:numPr>
      <w:jc w:val="both"/>
    </w:pPr>
    <w:rPr>
      <w:sz w:val="24"/>
      <w:szCs w:val="24"/>
      <w:lang w:val="lv-LV" w:eastAsia="lv-LV"/>
    </w:rPr>
  </w:style>
  <w:style w:type="paragraph" w:customStyle="1" w:styleId="Noteikumuapakpunkti2">
    <w:name w:val="Noteikumu apakšpunkti_2"/>
    <w:basedOn w:val="Noteikumuapakpunkti"/>
    <w:rsid w:val="000B5656"/>
    <w:pPr>
      <w:numPr>
        <w:ilvl w:val="2"/>
      </w:numPr>
    </w:pPr>
  </w:style>
  <w:style w:type="paragraph" w:customStyle="1" w:styleId="Noteikumuapakpunkt3">
    <w:name w:val="Noteikumu apakšpunkt_3"/>
    <w:basedOn w:val="Noteikumuapakpunkti2"/>
    <w:rsid w:val="000B5656"/>
    <w:pPr>
      <w:numPr>
        <w:ilvl w:val="3"/>
      </w:numPr>
    </w:pPr>
  </w:style>
</w:styles>
</file>

<file path=word/webSettings.xml><?xml version="1.0" encoding="utf-8"?>
<w:webSettings xmlns:r="http://schemas.openxmlformats.org/officeDocument/2006/relationships" xmlns:w="http://schemas.openxmlformats.org/wordprocessingml/2006/main">
  <w:divs>
    <w:div w:id="919752534">
      <w:bodyDiv w:val="1"/>
      <w:marLeft w:val="0"/>
      <w:marRight w:val="0"/>
      <w:marTop w:val="0"/>
      <w:marBottom w:val="0"/>
      <w:divBdr>
        <w:top w:val="none" w:sz="0" w:space="0" w:color="auto"/>
        <w:left w:val="none" w:sz="0" w:space="0" w:color="auto"/>
        <w:bottom w:val="none" w:sz="0" w:space="0" w:color="auto"/>
        <w:right w:val="none" w:sz="0" w:space="0" w:color="auto"/>
      </w:divBdr>
    </w:div>
    <w:div w:id="1062604884">
      <w:bodyDiv w:val="1"/>
      <w:marLeft w:val="0"/>
      <w:marRight w:val="0"/>
      <w:marTop w:val="0"/>
      <w:marBottom w:val="0"/>
      <w:divBdr>
        <w:top w:val="none" w:sz="0" w:space="0" w:color="auto"/>
        <w:left w:val="none" w:sz="0" w:space="0" w:color="auto"/>
        <w:bottom w:val="none" w:sz="0" w:space="0" w:color="auto"/>
        <w:right w:val="none" w:sz="0" w:space="0" w:color="auto"/>
      </w:divBdr>
    </w:div>
    <w:div w:id="118628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A978-63FB-4EAE-8345-9D364298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2</Words>
  <Characters>908</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s Ministru kabineta 2010.gada 5.maija noteikumos Nr. 417 „Klimata pārmaiņu finanšu instrumenta finansēto projektu atklāta konkursa „Kompleksi risinājumi siltumnīcefekta gāzu emisiju samazināšanai valsts un pašvaldību profesionālās izglītības iestā</vt:lpstr>
    </vt:vector>
  </TitlesOfParts>
  <Company>LR Vides ministrija</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5.maija noteikumos Nr. 417 „Klimata pārmaiņu finanšu instrumenta finansēto projektu atklāta konkursa „Kompleksi risinājumi siltumnīcefekta gāzu emisiju samazināšanai valsts un pašvaldību profesionālās izglītības iestāžu ēkās ” nolikums”</dc:title>
  <dc:subject>LR MK sēdes protokollēmums</dc:subject>
  <dc:creator>Ilze Vonda</dc:creator>
  <dc:description>Ilze.Vonda@varam.gov.lv
66016782</dc:description>
  <cp:lastModifiedBy>aleksandras</cp:lastModifiedBy>
  <cp:revision>2</cp:revision>
  <cp:lastPrinted>2012-08-14T07:46:00Z</cp:lastPrinted>
  <dcterms:created xsi:type="dcterms:W3CDTF">2012-11-08T14:51:00Z</dcterms:created>
  <dcterms:modified xsi:type="dcterms:W3CDTF">2012-11-08T14:51:00Z</dcterms:modified>
  <cp:contentStatus/>
</cp:coreProperties>
</file>